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63" w:rsidRDefault="00C62963" w:rsidP="00154DC6">
      <w:pPr>
        <w:ind w:left="5760" w:firstLine="720"/>
        <w:jc w:val="both"/>
        <w:rPr>
          <w:b/>
          <w:lang w:val="pt-BR"/>
        </w:rPr>
      </w:pPr>
    </w:p>
    <w:p w:rsidR="0031575E" w:rsidRDefault="0031575E" w:rsidP="00AB399D">
      <w:pPr>
        <w:pStyle w:val="NoSpacing1"/>
        <w:spacing w:after="0" w:line="240" w:lineRule="auto"/>
        <w:ind w:left="-720" w:firstLine="1287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31575E" w:rsidRDefault="00A92911" w:rsidP="00DB3BEB">
      <w:pPr>
        <w:pStyle w:val="NoSpacing1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ĂTRE</w:t>
      </w:r>
    </w:p>
    <w:p w:rsidR="00A92911" w:rsidRPr="00B00316" w:rsidRDefault="00A92911" w:rsidP="00A92911">
      <w:pPr>
        <w:pStyle w:val="NoSpacing1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spectorat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Școlar</w:t>
      </w:r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udețe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spectoratul</w:t>
      </w:r>
      <w:proofErr w:type="spellEnd"/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Școlar</w:t>
      </w:r>
      <w:proofErr w:type="spellEnd"/>
      <w:r w:rsid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al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ucurești</w:t>
      </w:r>
      <w:proofErr w:type="spellEnd"/>
    </w:p>
    <w:p w:rsidR="00A92911" w:rsidRDefault="00A92911" w:rsidP="00B00316">
      <w:pPr>
        <w:pStyle w:val="NoSpacing1"/>
        <w:spacing w:after="0" w:line="360" w:lineRule="auto"/>
        <w:ind w:left="142" w:firstLine="128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1575E" w:rsidRPr="00A92911" w:rsidRDefault="0031575E" w:rsidP="00B00316">
      <w:pPr>
        <w:pStyle w:val="NoSpacing1"/>
        <w:spacing w:after="0" w:line="360" w:lineRule="auto"/>
        <w:ind w:left="142" w:firstLine="128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nister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ducație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spectorat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colar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udețean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răil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legi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ționa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,Ana Aslan” din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răil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u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ucuri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unț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erioad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7-19 </w:t>
      </w:r>
      <w:proofErr w:type="spellStart"/>
      <w:r w:rsidRP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rtie</w:t>
      </w:r>
      <w:proofErr w:type="spellEnd"/>
      <w:r w:rsidRPr="0069233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023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esfășur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25EA0"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A XXX-A EDIȚIE A CONCURSULUI NAȚIONAL DE  FIZICĂ ,,EVRIKA”, 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concurs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clus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alendar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ncursurilor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țional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colar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inanțat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ătr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nister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ducație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2023, ANEXA nr. 4 la O.M.E. nr. </w:t>
      </w:r>
      <w:r w:rsidR="00215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349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1</w:t>
      </w:r>
      <w:r w:rsidR="00215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1.2023</w:t>
      </w:r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oziția</w:t>
      </w:r>
      <w:proofErr w:type="spellEnd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3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A92911" w:rsidRDefault="0031575E" w:rsidP="00B00316">
      <w:pPr>
        <w:pStyle w:val="NoSpacing1"/>
        <w:spacing w:after="0" w:line="360" w:lineRule="auto"/>
        <w:ind w:left="142" w:firstLine="1287"/>
        <w:jc w:val="both"/>
        <w:rPr>
          <w:rStyle w:val="Hyperlink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untem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noraț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vităm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estivitate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eschider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ncursulu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ve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loc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iner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17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rti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23,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cepând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r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8.00,  la Sala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nferint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legiulu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ționa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”Ana Aslan” din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răil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veniment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rcant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la car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or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articip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ev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rofesor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oat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țar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niț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piritul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reativ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ragoste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sciplin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izic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spectorii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izic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iecar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udeț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sector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or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ccesa</w:t>
      </w:r>
      <w:proofErr w:type="spellEnd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ulul</w:t>
      </w:r>
      <w:proofErr w:type="spellEnd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scriere</w:t>
      </w:r>
      <w:proofErr w:type="spellEnd"/>
      <w:r w:rsidR="00DB3B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l </w:t>
      </w:r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ncursului</w:t>
      </w:r>
      <w:proofErr w:type="spellEnd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EVRIKA, la </w:t>
      </w:r>
      <w:proofErr w:type="spellStart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dresa</w:t>
      </w:r>
      <w:proofErr w:type="spellEnd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DB3BEB" w:rsidRPr="00292003">
          <w:rPr>
            <w:rStyle w:val="Hyperlink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cngmm.ro/evrika</w:t>
        </w:r>
      </w:hyperlink>
      <w:r w:rsidR="00DB3BEB">
        <w:rPr>
          <w:rStyle w:val="Hyperlink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4253B" w:rsidRDefault="0044253B" w:rsidP="00B00316">
      <w:pPr>
        <w:pStyle w:val="NoSpacing1"/>
        <w:spacing w:after="0" w:line="360" w:lineRule="auto"/>
        <w:ind w:left="142" w:firstLine="128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tașat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ezentei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drese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ă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transmit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dul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înscriere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levilor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și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42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urnizarea</w:t>
      </w:r>
      <w:proofErr w:type="spellEnd"/>
      <w:r w:rsidR="000742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e</w:t>
      </w:r>
      <w:r w:rsidR="000742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or</w:t>
      </w:r>
      <w:proofErr w:type="spellEnd"/>
      <w:r w:rsidR="000742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ecesare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rganizatorilor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oturile</w:t>
      </w:r>
      <w:proofErr w:type="spellEnd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2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udețen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92339" w:rsidRDefault="0031575E" w:rsidP="00692339">
      <w:pPr>
        <w:pStyle w:val="NoSpacing1"/>
        <w:spacing w:after="0" w:line="360" w:lineRule="auto"/>
        <w:ind w:left="142" w:firstLine="128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semene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ceștia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or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rimite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abelul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nominal cu 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evii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are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or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articipa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cest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oncurs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țional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692339" w:rsidRP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ormat electronic(</w:t>
      </w:r>
      <w:proofErr w:type="spellStart"/>
      <w:r w:rsidR="00802F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iș</w:t>
      </w:r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er</w:t>
      </w:r>
      <w:proofErr w:type="spellEnd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excel) la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dresa</w:t>
      </w:r>
      <w:proofErr w:type="spellEnd"/>
      <w:r w:rsidR="00692339" w:rsidRPr="00692339">
        <w:rPr>
          <w:rFonts w:ascii="Palatino Linotype" w:eastAsia="Arial" w:hAnsi="Palatino Linotype"/>
          <w:color w:val="000000"/>
          <w:sz w:val="20"/>
          <w:szCs w:val="20"/>
        </w:rPr>
        <w:t xml:space="preserve"> </w:t>
      </w:r>
      <w:r w:rsidR="00692339">
        <w:rPr>
          <w:rFonts w:ascii="Palatino Linotype" w:eastAsia="Arial" w:hAnsi="Palatino Linotype"/>
          <w:color w:val="000000"/>
          <w:sz w:val="20"/>
          <w:szCs w:val="20"/>
        </w:rPr>
        <w:t xml:space="preserve"> </w:t>
      </w:r>
      <w:hyperlink r:id="rId9" w:history="1">
        <w:r w:rsidR="00692339" w:rsidRPr="00692339">
          <w:rPr>
            <w:rStyle w:val="Hyperlink"/>
            <w:rFonts w:ascii="Times New Roman" w:eastAsia="Arial" w:hAnsi="Times New Roman" w:cs="Times New Roman"/>
            <w:sz w:val="24"/>
            <w:szCs w:val="24"/>
          </w:rPr>
          <w:t>felicia.man@edu.gov.ro</w:t>
        </w:r>
      </w:hyperlink>
      <w:r w:rsidR="00692339">
        <w:rPr>
          <w:rStyle w:val="Hyperlink"/>
          <w:rFonts w:ascii="Times New Roman" w:eastAsia="Arial" w:hAnsi="Times New Roman" w:cs="Times New Roman"/>
          <w:sz w:val="24"/>
          <w:szCs w:val="24"/>
        </w:rPr>
        <w:t xml:space="preserve"> </w:t>
      </w:r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și</w:t>
      </w:r>
      <w:proofErr w:type="spellEnd"/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în</w:t>
      </w:r>
      <w:proofErr w:type="spellEnd"/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ormat </w:t>
      </w:r>
      <w:proofErr w:type="spellStart"/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etric</w:t>
      </w:r>
      <w:proofErr w:type="spellEnd"/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69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pe </w:t>
      </w:r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ax-ul I.S.J.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Brăila</w:t>
      </w:r>
      <w:proofErr w:type="spellEnd"/>
      <w:r w:rsid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la nr.+40(0)239/61 40 60</w:t>
      </w:r>
      <w:r w:rsidR="0007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00316" w:rsidRPr="00A92911" w:rsidRDefault="00B00316" w:rsidP="00DB3BEB">
      <w:pPr>
        <w:pStyle w:val="NoSpacing1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Vă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șteptăm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u mare </w:t>
      </w:r>
      <w:proofErr w:type="spellStart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teres</w:t>
      </w:r>
      <w:proofErr w:type="spellEnd"/>
      <w:r w:rsidRPr="00A929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</w:t>
      </w:r>
    </w:p>
    <w:p w:rsidR="007605E0" w:rsidRDefault="007605E0" w:rsidP="00AB399D">
      <w:pPr>
        <w:pStyle w:val="NoSpacing1"/>
        <w:spacing w:after="0" w:line="240" w:lineRule="auto"/>
        <w:ind w:left="-720" w:firstLine="1287"/>
        <w:rPr>
          <w:rFonts w:ascii="Times New Roman" w:hAnsi="Times New Roman" w:cs="Times New Roman"/>
          <w:sz w:val="28"/>
          <w:szCs w:val="28"/>
          <w:lang w:val="pt-BR"/>
        </w:rPr>
      </w:pPr>
    </w:p>
    <w:p w:rsidR="00692339" w:rsidRPr="00A92911" w:rsidRDefault="00692339" w:rsidP="00AB399D">
      <w:pPr>
        <w:pStyle w:val="NoSpacing1"/>
        <w:spacing w:after="0" w:line="240" w:lineRule="auto"/>
        <w:ind w:left="-720" w:firstLine="1287"/>
        <w:rPr>
          <w:rFonts w:ascii="Times New Roman" w:hAnsi="Times New Roman" w:cs="Times New Roman"/>
          <w:sz w:val="28"/>
          <w:szCs w:val="28"/>
          <w:lang w:val="pt-BR"/>
        </w:rPr>
      </w:pPr>
    </w:p>
    <w:p w:rsidR="00731017" w:rsidRPr="00A31B42" w:rsidRDefault="00692339" w:rsidP="007A6D6C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spector Școlar Județean,</w:t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  <w:t>Inspector Școlar,</w:t>
      </w:r>
    </w:p>
    <w:p w:rsidR="00692339" w:rsidRPr="00A31B42" w:rsidRDefault="00692339" w:rsidP="007A6D6C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92339" w:rsidRPr="00A31B42" w:rsidRDefault="00692339" w:rsidP="007A6D6C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>Prpf. Elena Luminița TUDOR</w:t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  <w:t>Prof. Mariana Constantinescu</w:t>
      </w:r>
    </w:p>
    <w:p w:rsidR="00731017" w:rsidRDefault="00731017" w:rsidP="0031575E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1B42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44253B" w:rsidRDefault="0044253B" w:rsidP="0031575E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253B" w:rsidRDefault="0044253B" w:rsidP="0031575E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:rsidR="0044253B" w:rsidRDefault="0044253B" w:rsidP="0031575E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253B" w:rsidRDefault="0044253B" w:rsidP="0031575E">
      <w:pPr>
        <w:pStyle w:val="NoSpacing1"/>
        <w:tabs>
          <w:tab w:val="left" w:pos="1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253B" w:rsidRPr="008E3E59" w:rsidRDefault="008E3E59" w:rsidP="0044253B">
      <w:pPr>
        <w:pStyle w:val="NoSpacing1"/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8E3E5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PRECIZĂRI  CU PRIVIRE LA ÎNSCRIEREA ELEVILOR LA CONCURSUL EVRIKA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-</w:t>
      </w:r>
      <w:r w:rsidRPr="008E3E5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2023</w:t>
      </w:r>
    </w:p>
    <w:p w:rsidR="0044253B" w:rsidRDefault="0044253B" w:rsidP="0044253B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:rsidR="0044253B" w:rsidRDefault="0044253B" w:rsidP="0044253B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:rsidR="0044253B" w:rsidRPr="0044253B" w:rsidRDefault="0044253B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proofErr w:type="spellStart"/>
      <w:r w:rsidRPr="0044253B">
        <w:rPr>
          <w:color w:val="1D2228"/>
        </w:rPr>
        <w:t>Fiecare</w:t>
      </w:r>
      <w:proofErr w:type="spellEnd"/>
      <w:r w:rsidRPr="0044253B">
        <w:rPr>
          <w:color w:val="1D2228"/>
        </w:rPr>
        <w:t> </w:t>
      </w:r>
      <w:r w:rsidRPr="0044253B">
        <w:rPr>
          <w:b/>
          <w:bCs/>
          <w:color w:val="1D2228"/>
        </w:rPr>
        <w:t>OPERATOR ISJ</w:t>
      </w:r>
      <w:r w:rsidRPr="0044253B">
        <w:rPr>
          <w:color w:val="1D2228"/>
        </w:rPr>
        <w:t xml:space="preserve"> se </w:t>
      </w:r>
      <w:proofErr w:type="spellStart"/>
      <w:r w:rsidRPr="0044253B">
        <w:rPr>
          <w:color w:val="1D2228"/>
        </w:rPr>
        <w:t>va</w:t>
      </w:r>
      <w:proofErr w:type="spellEnd"/>
      <w:r w:rsidRPr="0044253B">
        <w:rPr>
          <w:color w:val="1D2228"/>
        </w:rPr>
        <w:t xml:space="preserve"> </w:t>
      </w:r>
      <w:proofErr w:type="spellStart"/>
      <w:r w:rsidRPr="0044253B">
        <w:rPr>
          <w:color w:val="1D2228"/>
        </w:rPr>
        <w:t>autentifica</w:t>
      </w:r>
      <w:proofErr w:type="spellEnd"/>
      <w:r w:rsidRPr="0044253B">
        <w:rPr>
          <w:color w:val="1D2228"/>
        </w:rPr>
        <w:t xml:space="preserve"> in </w:t>
      </w:r>
      <w:proofErr w:type="spellStart"/>
      <w:r w:rsidRPr="0044253B">
        <w:rPr>
          <w:color w:val="1D2228"/>
        </w:rPr>
        <w:t>aplicatie</w:t>
      </w:r>
      <w:proofErr w:type="spellEnd"/>
      <w:r w:rsidRPr="0044253B">
        <w:rPr>
          <w:color w:val="1D2228"/>
        </w:rPr>
        <w:t xml:space="preserve"> la </w:t>
      </w:r>
      <w:proofErr w:type="spellStart"/>
      <w:r w:rsidRPr="0044253B">
        <w:rPr>
          <w:color w:val="1D2228"/>
        </w:rPr>
        <w:t>adresa</w:t>
      </w:r>
      <w:proofErr w:type="spellEnd"/>
      <w:r w:rsidRPr="0044253B">
        <w:rPr>
          <w:color w:val="1D2228"/>
        </w:rPr>
        <w:t> </w:t>
      </w:r>
      <w:hyperlink r:id="rId10" w:history="1">
        <w:r w:rsidR="00CE2016" w:rsidRPr="006826FD">
          <w:rPr>
            <w:rStyle w:val="Hyperlink"/>
          </w:rPr>
          <w:t>https://cngmm.ro/evrika/inscriere</w:t>
        </w:r>
      </w:hyperlink>
      <w:r w:rsidR="00CE2016">
        <w:rPr>
          <w:color w:val="1D2228"/>
        </w:rPr>
        <w:t xml:space="preserve">  cu </w:t>
      </w:r>
      <w:proofErr w:type="spellStart"/>
      <w:r w:rsidR="00CE2016">
        <w:rPr>
          <w:color w:val="1D2228"/>
        </w:rPr>
        <w:t>urmă</w:t>
      </w:r>
      <w:r w:rsidR="00CE2016" w:rsidRPr="0044253B">
        <w:rPr>
          <w:color w:val="1D2228"/>
        </w:rPr>
        <w:t>toarele</w:t>
      </w:r>
      <w:proofErr w:type="spellEnd"/>
      <w:r w:rsidR="00CE2016" w:rsidRPr="0044253B">
        <w:rPr>
          <w:color w:val="1D2228"/>
        </w:rPr>
        <w:t xml:space="preserve"> date:</w:t>
      </w:r>
    </w:p>
    <w:p w:rsidR="0044253B" w:rsidRPr="0044253B" w:rsidRDefault="0044253B" w:rsidP="00001FE5">
      <w:pPr>
        <w:shd w:val="clear" w:color="auto" w:fill="FFFFFF"/>
        <w:spacing w:line="360" w:lineRule="auto"/>
        <w:jc w:val="both"/>
        <w:rPr>
          <w:color w:val="1D2228"/>
        </w:rPr>
      </w:pPr>
      <w:proofErr w:type="spellStart"/>
      <w:r w:rsidRPr="0044253B">
        <w:rPr>
          <w:b/>
          <w:bCs/>
          <w:color w:val="1D2228"/>
        </w:rPr>
        <w:t>Utilizator</w:t>
      </w:r>
      <w:proofErr w:type="spellEnd"/>
      <w:r w:rsidRPr="0044253B">
        <w:rPr>
          <w:b/>
          <w:bCs/>
          <w:color w:val="1D2228"/>
        </w:rPr>
        <w:t>:           OP_ISJ_COD JUDET </w:t>
      </w:r>
      <w:r w:rsidRPr="0044253B">
        <w:rPr>
          <w:color w:val="1D2228"/>
        </w:rPr>
        <w:t>   </w:t>
      </w:r>
    </w:p>
    <w:p w:rsidR="0044253B" w:rsidRPr="0044253B" w:rsidRDefault="008E3E59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proofErr w:type="spellStart"/>
      <w:r>
        <w:rPr>
          <w:b/>
          <w:color w:val="1D2228"/>
        </w:rPr>
        <w:t>Notă</w:t>
      </w:r>
      <w:proofErr w:type="spellEnd"/>
      <w:r w:rsidR="0044253B" w:rsidRPr="0044253B">
        <w:rPr>
          <w:b/>
          <w:color w:val="1D2228"/>
        </w:rPr>
        <w:t>:</w:t>
      </w:r>
      <w:r w:rsidR="0044253B" w:rsidRPr="0044253B">
        <w:rPr>
          <w:color w:val="1D2228"/>
        </w:rPr>
        <w:t>  CO</w:t>
      </w:r>
      <w:r w:rsidR="000742E7">
        <w:rPr>
          <w:color w:val="1D2228"/>
        </w:rPr>
        <w:t xml:space="preserve">D JUDET - </w:t>
      </w:r>
      <w:proofErr w:type="spellStart"/>
      <w:r w:rsidR="000742E7">
        <w:rPr>
          <w:color w:val="1D2228"/>
        </w:rPr>
        <w:t>reprezintă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codul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județului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pentru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operatorul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respectiv</w:t>
      </w:r>
      <w:proofErr w:type="spellEnd"/>
      <w:r w:rsidR="00001FE5">
        <w:rPr>
          <w:color w:val="1D2228"/>
        </w:rPr>
        <w:t>(</w:t>
      </w:r>
      <w:proofErr w:type="spellStart"/>
      <w:r w:rsidR="0044253B" w:rsidRPr="0044253B">
        <w:rPr>
          <w:color w:val="1D2228"/>
        </w:rPr>
        <w:t>exemplu</w:t>
      </w:r>
      <w:proofErr w:type="spellEnd"/>
      <w:r w:rsidR="0044253B" w:rsidRPr="0044253B">
        <w:rPr>
          <w:color w:val="1D2228"/>
        </w:rPr>
        <w:t xml:space="preserve">: OPERATORUL ISJ - </w:t>
      </w:r>
      <w:proofErr w:type="spellStart"/>
      <w:r w:rsidR="0044253B" w:rsidRPr="0044253B">
        <w:rPr>
          <w:color w:val="1D2228"/>
        </w:rPr>
        <w:t>Judet</w:t>
      </w:r>
      <w:proofErr w:type="spellEnd"/>
      <w:r w:rsidR="0044253B" w:rsidRPr="0044253B">
        <w:rPr>
          <w:color w:val="1D2228"/>
        </w:rPr>
        <w:t xml:space="preserve"> Alba </w:t>
      </w:r>
      <w:proofErr w:type="spellStart"/>
      <w:r w:rsidR="0044253B" w:rsidRPr="0044253B">
        <w:rPr>
          <w:color w:val="1D2228"/>
        </w:rPr>
        <w:t>v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ave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utilizatorul</w:t>
      </w:r>
      <w:proofErr w:type="spellEnd"/>
      <w:r w:rsidR="0044253B" w:rsidRPr="0044253B">
        <w:rPr>
          <w:color w:val="1D2228"/>
        </w:rPr>
        <w:t>:  OP_</w:t>
      </w:r>
      <w:r w:rsidR="000742E7">
        <w:rPr>
          <w:color w:val="1D2228"/>
        </w:rPr>
        <w:t xml:space="preserve">ISJ_AB,   OPERATORUL ISJ - </w:t>
      </w:r>
      <w:proofErr w:type="spellStart"/>
      <w:r w:rsidR="000742E7">
        <w:rPr>
          <w:color w:val="1D2228"/>
        </w:rPr>
        <w:t>Județ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Buz</w:t>
      </w:r>
      <w:r w:rsidR="00001FE5">
        <w:rPr>
          <w:color w:val="1D2228"/>
        </w:rPr>
        <w:t>ă</w:t>
      </w:r>
      <w:r w:rsidR="0044253B" w:rsidRPr="0044253B">
        <w:rPr>
          <w:color w:val="1D2228"/>
        </w:rPr>
        <w:t>u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v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ave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utilizatorul</w:t>
      </w:r>
      <w:proofErr w:type="spellEnd"/>
      <w:r w:rsidR="0044253B" w:rsidRPr="0044253B">
        <w:rPr>
          <w:color w:val="1D2228"/>
        </w:rPr>
        <w:t>: OP</w:t>
      </w:r>
      <w:r w:rsidR="00001FE5">
        <w:rPr>
          <w:color w:val="1D2228"/>
        </w:rPr>
        <w:t>_ISJ_BZ , etc.</w:t>
      </w:r>
      <w:r w:rsidR="0044253B" w:rsidRPr="0044253B">
        <w:rPr>
          <w:color w:val="1D2228"/>
        </w:rPr>
        <w:t>)</w:t>
      </w:r>
    </w:p>
    <w:p w:rsidR="0044253B" w:rsidRPr="0044253B" w:rsidRDefault="0044253B" w:rsidP="00001FE5">
      <w:pPr>
        <w:shd w:val="clear" w:color="auto" w:fill="FFFFFF"/>
        <w:spacing w:line="360" w:lineRule="auto"/>
        <w:jc w:val="both"/>
        <w:rPr>
          <w:color w:val="1D2228"/>
        </w:rPr>
      </w:pPr>
      <w:proofErr w:type="spellStart"/>
      <w:r w:rsidRPr="0044253B">
        <w:rPr>
          <w:b/>
          <w:bCs/>
          <w:color w:val="1D2228"/>
        </w:rPr>
        <w:t>Parol</w:t>
      </w:r>
      <w:r w:rsidR="00001FE5">
        <w:rPr>
          <w:b/>
          <w:bCs/>
          <w:color w:val="1D2228"/>
        </w:rPr>
        <w:t>a</w:t>
      </w:r>
      <w:proofErr w:type="spellEnd"/>
      <w:r w:rsidR="00001FE5">
        <w:rPr>
          <w:b/>
          <w:bCs/>
          <w:color w:val="1D2228"/>
        </w:rPr>
        <w:t>:                2023_COD JUDEȚ</w:t>
      </w:r>
    </w:p>
    <w:p w:rsidR="0044253B" w:rsidRPr="0044253B" w:rsidRDefault="008E3E59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proofErr w:type="spellStart"/>
      <w:r>
        <w:rPr>
          <w:b/>
          <w:color w:val="1D2228"/>
        </w:rPr>
        <w:t>Notă</w:t>
      </w:r>
      <w:proofErr w:type="spellEnd"/>
      <w:r w:rsidR="0044253B" w:rsidRPr="0044253B">
        <w:rPr>
          <w:color w:val="1D2228"/>
        </w:rPr>
        <w:t>:  COD JUDE</w:t>
      </w:r>
      <w:r w:rsidR="00001FE5">
        <w:rPr>
          <w:color w:val="1D2228"/>
        </w:rPr>
        <w:t>Ț</w:t>
      </w:r>
      <w:r w:rsidR="000742E7">
        <w:rPr>
          <w:color w:val="1D2228"/>
        </w:rPr>
        <w:t xml:space="preserve"> - </w:t>
      </w:r>
      <w:proofErr w:type="spellStart"/>
      <w:r w:rsidR="000742E7">
        <w:rPr>
          <w:color w:val="1D2228"/>
        </w:rPr>
        <w:t>reprezinta</w:t>
      </w:r>
      <w:proofErr w:type="spellEnd"/>
      <w:r w:rsidR="000742E7">
        <w:rPr>
          <w:color w:val="1D2228"/>
        </w:rPr>
        <w:t xml:space="preserve"> </w:t>
      </w:r>
      <w:proofErr w:type="spellStart"/>
      <w:r w:rsidR="000742E7">
        <w:rPr>
          <w:color w:val="1D2228"/>
        </w:rPr>
        <w:t>codul</w:t>
      </w:r>
      <w:proofErr w:type="spellEnd"/>
      <w:r w:rsidR="000742E7">
        <w:rPr>
          <w:color w:val="1D2228"/>
        </w:rPr>
        <w:t xml:space="preserve"> </w:t>
      </w:r>
      <w:proofErr w:type="spellStart"/>
      <w:r w:rsidR="000742E7">
        <w:rPr>
          <w:color w:val="1D2228"/>
        </w:rPr>
        <w:t>județ</w:t>
      </w:r>
      <w:r w:rsidR="0044253B" w:rsidRPr="0044253B">
        <w:rPr>
          <w:color w:val="1D2228"/>
        </w:rPr>
        <w:t>ului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pentru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operatorul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r</w:t>
      </w:r>
      <w:r w:rsidR="000742E7">
        <w:rPr>
          <w:color w:val="1D2228"/>
        </w:rPr>
        <w:t>espectiv</w:t>
      </w:r>
      <w:proofErr w:type="spellEnd"/>
      <w:r w:rsidR="0044253B" w:rsidRPr="0044253B">
        <w:rPr>
          <w:color w:val="1D2228"/>
        </w:rPr>
        <w:t xml:space="preserve">( </w:t>
      </w:r>
      <w:proofErr w:type="spellStart"/>
      <w:r w:rsidR="0044253B" w:rsidRPr="0044253B">
        <w:rPr>
          <w:color w:val="1D2228"/>
        </w:rPr>
        <w:t>exemplu</w:t>
      </w:r>
      <w:proofErr w:type="spellEnd"/>
      <w:r w:rsidR="0044253B" w:rsidRPr="0044253B">
        <w:rPr>
          <w:color w:val="1D2228"/>
        </w:rPr>
        <w:t xml:space="preserve">: OPERATORUL ISJ - </w:t>
      </w:r>
      <w:proofErr w:type="spellStart"/>
      <w:r w:rsidR="0044253B" w:rsidRPr="0044253B">
        <w:rPr>
          <w:color w:val="1D2228"/>
        </w:rPr>
        <w:t>Judet</w:t>
      </w:r>
      <w:proofErr w:type="spellEnd"/>
      <w:r w:rsidR="0044253B" w:rsidRPr="0044253B">
        <w:rPr>
          <w:color w:val="1D2228"/>
        </w:rPr>
        <w:t xml:space="preserve"> Alba </w:t>
      </w:r>
      <w:proofErr w:type="spellStart"/>
      <w:r w:rsidR="0044253B" w:rsidRPr="0044253B">
        <w:rPr>
          <w:color w:val="1D2228"/>
        </w:rPr>
        <w:t>v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ave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parola</w:t>
      </w:r>
      <w:proofErr w:type="spellEnd"/>
      <w:r w:rsidR="0044253B" w:rsidRPr="0044253B">
        <w:rPr>
          <w:color w:val="1D2228"/>
        </w:rPr>
        <w:t>:  2</w:t>
      </w:r>
      <w:r w:rsidR="000742E7">
        <w:rPr>
          <w:color w:val="1D2228"/>
        </w:rPr>
        <w:t xml:space="preserve">023_AB,   OPERATORUL ISJ - </w:t>
      </w:r>
      <w:proofErr w:type="spellStart"/>
      <w:r w:rsidR="000742E7">
        <w:rPr>
          <w:color w:val="1D2228"/>
        </w:rPr>
        <w:t>Județ</w:t>
      </w:r>
      <w:proofErr w:type="spellEnd"/>
      <w:r w:rsidR="000742E7">
        <w:rPr>
          <w:color w:val="1D2228"/>
        </w:rPr>
        <w:t xml:space="preserve"> </w:t>
      </w:r>
      <w:proofErr w:type="spellStart"/>
      <w:r w:rsidR="000742E7">
        <w:rPr>
          <w:color w:val="1D2228"/>
        </w:rPr>
        <w:t>Buză</w:t>
      </w:r>
      <w:r w:rsidR="0044253B" w:rsidRPr="0044253B">
        <w:rPr>
          <w:color w:val="1D2228"/>
        </w:rPr>
        <w:t>u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v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avea</w:t>
      </w:r>
      <w:proofErr w:type="spellEnd"/>
      <w:r w:rsidR="0044253B" w:rsidRPr="0044253B">
        <w:rPr>
          <w:color w:val="1D2228"/>
        </w:rPr>
        <w:t xml:space="preserve"> </w:t>
      </w:r>
      <w:proofErr w:type="spellStart"/>
      <w:r w:rsidR="0044253B" w:rsidRPr="0044253B">
        <w:rPr>
          <w:color w:val="1D2228"/>
        </w:rPr>
        <w:t>parola</w:t>
      </w:r>
      <w:proofErr w:type="spellEnd"/>
      <w:r w:rsidR="0044253B" w:rsidRPr="0044253B">
        <w:rPr>
          <w:color w:val="1D2228"/>
        </w:rPr>
        <w:t>: 2023_BZ , etc. )</w:t>
      </w:r>
    </w:p>
    <w:p w:rsidR="0044253B" w:rsidRPr="0044253B" w:rsidRDefault="0044253B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r w:rsidRPr="0044253B">
        <w:rPr>
          <w:b/>
          <w:bCs/>
          <w:color w:val="1D2228"/>
        </w:rPr>
        <w:t xml:space="preserve">Info: </w:t>
      </w:r>
      <w:proofErr w:type="spellStart"/>
      <w:r w:rsidRPr="0044253B">
        <w:rPr>
          <w:b/>
          <w:bCs/>
          <w:color w:val="1D2228"/>
        </w:rPr>
        <w:t>Dup</w:t>
      </w:r>
      <w:r w:rsidR="00001FE5">
        <w:rPr>
          <w:b/>
          <w:bCs/>
          <w:color w:val="1D2228"/>
        </w:rPr>
        <w:t>ă</w:t>
      </w:r>
      <w:proofErr w:type="spellEnd"/>
      <w:r w:rsidR="00001FE5">
        <w:rPr>
          <w:b/>
          <w:bCs/>
          <w:color w:val="1D2228"/>
        </w:rPr>
        <w:t xml:space="preserve"> prima </w:t>
      </w:r>
      <w:proofErr w:type="spellStart"/>
      <w:r w:rsidR="00001FE5">
        <w:rPr>
          <w:b/>
          <w:bCs/>
          <w:color w:val="1D2228"/>
        </w:rPr>
        <w:t>autentificare</w:t>
      </w:r>
      <w:proofErr w:type="spellEnd"/>
      <w:r w:rsidR="00001FE5">
        <w:rPr>
          <w:b/>
          <w:bCs/>
          <w:color w:val="1D2228"/>
        </w:rPr>
        <w:t xml:space="preserve"> </w:t>
      </w:r>
      <w:proofErr w:type="spellStart"/>
      <w:r w:rsidR="00001FE5">
        <w:rPr>
          <w:b/>
          <w:bCs/>
          <w:color w:val="1D2228"/>
        </w:rPr>
        <w:t>î</w:t>
      </w:r>
      <w:r w:rsidRPr="0044253B">
        <w:rPr>
          <w:b/>
          <w:bCs/>
          <w:color w:val="1D2228"/>
        </w:rPr>
        <w:t>n</w:t>
      </w:r>
      <w:proofErr w:type="spellEnd"/>
      <w:r w:rsidRPr="0044253B">
        <w:rPr>
          <w:b/>
          <w:bCs/>
          <w:color w:val="1D2228"/>
        </w:rPr>
        <w:t xml:space="preserve"> </w:t>
      </w:r>
      <w:proofErr w:type="spellStart"/>
      <w:r w:rsidRPr="0044253B">
        <w:rPr>
          <w:b/>
          <w:bCs/>
          <w:color w:val="1D2228"/>
        </w:rPr>
        <w:t>aplica</w:t>
      </w:r>
      <w:r w:rsidR="00001FE5">
        <w:rPr>
          <w:b/>
          <w:bCs/>
          <w:color w:val="1D2228"/>
        </w:rPr>
        <w:t>ția</w:t>
      </w:r>
      <w:proofErr w:type="spellEnd"/>
      <w:r w:rsidR="00001FE5">
        <w:rPr>
          <w:b/>
          <w:bCs/>
          <w:color w:val="1D2228"/>
        </w:rPr>
        <w:t xml:space="preserve"> de </w:t>
      </w:r>
      <w:proofErr w:type="spellStart"/>
      <w:r w:rsidR="00001FE5">
        <w:rPr>
          <w:b/>
          <w:bCs/>
          <w:color w:val="1D2228"/>
        </w:rPr>
        <w:t>î</w:t>
      </w:r>
      <w:r w:rsidRPr="0044253B">
        <w:rPr>
          <w:b/>
          <w:bCs/>
          <w:color w:val="1D2228"/>
        </w:rPr>
        <w:t>nscriere</w:t>
      </w:r>
      <w:proofErr w:type="spellEnd"/>
      <w:r w:rsidRPr="0044253B">
        <w:rPr>
          <w:b/>
          <w:bCs/>
          <w:color w:val="1D2228"/>
        </w:rPr>
        <w:t xml:space="preserve"> a </w:t>
      </w:r>
      <w:proofErr w:type="spellStart"/>
      <w:r w:rsidRPr="0044253B">
        <w:rPr>
          <w:b/>
          <w:bCs/>
          <w:color w:val="1D2228"/>
        </w:rPr>
        <w:t>Concursului</w:t>
      </w:r>
      <w:proofErr w:type="spellEnd"/>
      <w:r w:rsidRPr="0044253B">
        <w:rPr>
          <w:b/>
          <w:bCs/>
          <w:color w:val="1D2228"/>
        </w:rPr>
        <w:t xml:space="preserve"> "EVRIKA", OPERATORULUI ISJ </w:t>
      </w:r>
      <w:proofErr w:type="spellStart"/>
      <w:r w:rsidRPr="0044253B">
        <w:rPr>
          <w:b/>
          <w:bCs/>
          <w:color w:val="1D2228"/>
        </w:rPr>
        <w:t>i</w:t>
      </w:r>
      <w:proofErr w:type="spellEnd"/>
      <w:r w:rsidRPr="0044253B">
        <w:rPr>
          <w:b/>
          <w:bCs/>
          <w:color w:val="1D2228"/>
        </w:rPr>
        <w:t xml:space="preserve"> se </w:t>
      </w:r>
      <w:proofErr w:type="spellStart"/>
      <w:r w:rsidRPr="0044253B">
        <w:rPr>
          <w:b/>
          <w:bCs/>
          <w:color w:val="1D2228"/>
        </w:rPr>
        <w:t>va</w:t>
      </w:r>
      <w:proofErr w:type="spellEnd"/>
      <w:r w:rsidRPr="0044253B">
        <w:rPr>
          <w:b/>
          <w:bCs/>
          <w:color w:val="1D2228"/>
        </w:rPr>
        <w:t xml:space="preserve"> </w:t>
      </w:r>
      <w:proofErr w:type="spellStart"/>
      <w:r w:rsidRPr="0044253B">
        <w:rPr>
          <w:b/>
          <w:bCs/>
          <w:color w:val="1D2228"/>
        </w:rPr>
        <w:t>solicita</w:t>
      </w:r>
      <w:proofErr w:type="spellEnd"/>
      <w:r w:rsidRPr="0044253B">
        <w:rPr>
          <w:b/>
          <w:bCs/>
          <w:color w:val="1D2228"/>
        </w:rPr>
        <w:t xml:space="preserve"> </w:t>
      </w:r>
      <w:proofErr w:type="spellStart"/>
      <w:r w:rsidRPr="0044253B">
        <w:rPr>
          <w:b/>
          <w:bCs/>
          <w:color w:val="1D2228"/>
        </w:rPr>
        <w:t>schimbarea</w:t>
      </w:r>
      <w:proofErr w:type="spellEnd"/>
      <w:r w:rsidRPr="0044253B">
        <w:rPr>
          <w:b/>
          <w:bCs/>
          <w:color w:val="1D2228"/>
        </w:rPr>
        <w:t xml:space="preserve"> </w:t>
      </w:r>
      <w:proofErr w:type="spellStart"/>
      <w:r w:rsidRPr="0044253B">
        <w:rPr>
          <w:b/>
          <w:bCs/>
          <w:color w:val="1D2228"/>
        </w:rPr>
        <w:t>parolei</w:t>
      </w:r>
      <w:proofErr w:type="spellEnd"/>
      <w:r w:rsidRPr="0044253B">
        <w:rPr>
          <w:b/>
          <w:bCs/>
          <w:color w:val="1D2228"/>
        </w:rPr>
        <w:t xml:space="preserve"> </w:t>
      </w:r>
      <w:proofErr w:type="spellStart"/>
      <w:r w:rsidRPr="0044253B">
        <w:rPr>
          <w:b/>
          <w:bCs/>
          <w:color w:val="1D2228"/>
        </w:rPr>
        <w:t>con</w:t>
      </w:r>
      <w:r w:rsidR="00001FE5">
        <w:rPr>
          <w:b/>
          <w:bCs/>
          <w:color w:val="1D2228"/>
        </w:rPr>
        <w:t>tulu</w:t>
      </w:r>
      <w:r w:rsidR="000742E7">
        <w:rPr>
          <w:b/>
          <w:bCs/>
          <w:color w:val="1D2228"/>
        </w:rPr>
        <w:t>i</w:t>
      </w:r>
      <w:proofErr w:type="spellEnd"/>
      <w:r w:rsidR="000742E7">
        <w:rPr>
          <w:b/>
          <w:bCs/>
          <w:color w:val="1D2228"/>
        </w:rPr>
        <w:t xml:space="preserve"> </w:t>
      </w:r>
      <w:proofErr w:type="spellStart"/>
      <w:r w:rsidR="000742E7">
        <w:rPr>
          <w:b/>
          <w:bCs/>
          <w:color w:val="1D2228"/>
        </w:rPr>
        <w:t>respectiv</w:t>
      </w:r>
      <w:proofErr w:type="spellEnd"/>
      <w:r w:rsidR="000742E7">
        <w:rPr>
          <w:b/>
          <w:bCs/>
          <w:color w:val="1D2228"/>
        </w:rPr>
        <w:t xml:space="preserve">, din </w:t>
      </w:r>
      <w:proofErr w:type="spellStart"/>
      <w:r w:rsidR="000742E7">
        <w:rPr>
          <w:b/>
          <w:bCs/>
          <w:color w:val="1D2228"/>
        </w:rPr>
        <w:t>parola</w:t>
      </w:r>
      <w:proofErr w:type="spellEnd"/>
      <w:r w:rsidR="000742E7">
        <w:rPr>
          <w:b/>
          <w:bCs/>
          <w:color w:val="1D2228"/>
        </w:rPr>
        <w:t xml:space="preserve"> </w:t>
      </w:r>
      <w:proofErr w:type="spellStart"/>
      <w:r w:rsidR="000742E7">
        <w:rPr>
          <w:b/>
          <w:bCs/>
          <w:color w:val="1D2228"/>
        </w:rPr>
        <w:t>inițială</w:t>
      </w:r>
      <w:proofErr w:type="spellEnd"/>
      <w:r w:rsidR="00001FE5">
        <w:rPr>
          <w:b/>
          <w:bCs/>
          <w:color w:val="1D2228"/>
        </w:rPr>
        <w:t xml:space="preserve">(2023_cod </w:t>
      </w:r>
      <w:proofErr w:type="spellStart"/>
      <w:r w:rsidR="00001FE5">
        <w:rPr>
          <w:b/>
          <w:bCs/>
          <w:color w:val="1D2228"/>
        </w:rPr>
        <w:t>judet</w:t>
      </w:r>
      <w:proofErr w:type="spellEnd"/>
      <w:r w:rsidR="00001FE5">
        <w:rPr>
          <w:b/>
          <w:bCs/>
          <w:color w:val="1D2228"/>
        </w:rPr>
        <w:t xml:space="preserve"> ) </w:t>
      </w:r>
      <w:proofErr w:type="spellStart"/>
      <w:r w:rsidR="00001FE5">
        <w:rPr>
          <w:b/>
          <w:bCs/>
          <w:color w:val="1D2228"/>
        </w:rPr>
        <w:t>într</w:t>
      </w:r>
      <w:proofErr w:type="spellEnd"/>
      <w:r w:rsidR="00001FE5">
        <w:rPr>
          <w:b/>
          <w:bCs/>
          <w:color w:val="1D2228"/>
        </w:rPr>
        <w:t xml:space="preserve">-o </w:t>
      </w:r>
      <w:proofErr w:type="spellStart"/>
      <w:r w:rsidR="00001FE5">
        <w:rPr>
          <w:b/>
          <w:bCs/>
          <w:color w:val="1D2228"/>
        </w:rPr>
        <w:t>parolă</w:t>
      </w:r>
      <w:proofErr w:type="spellEnd"/>
      <w:r w:rsidR="00001FE5">
        <w:rPr>
          <w:b/>
          <w:bCs/>
          <w:color w:val="1D2228"/>
        </w:rPr>
        <w:t xml:space="preserve"> </w:t>
      </w:r>
      <w:proofErr w:type="spellStart"/>
      <w:r w:rsidR="00001FE5">
        <w:rPr>
          <w:b/>
          <w:bCs/>
          <w:color w:val="1D2228"/>
        </w:rPr>
        <w:t>personalizată</w:t>
      </w:r>
      <w:proofErr w:type="spellEnd"/>
      <w:r w:rsidR="00001FE5">
        <w:rPr>
          <w:b/>
          <w:bCs/>
          <w:color w:val="1D2228"/>
        </w:rPr>
        <w:t xml:space="preserve">, care </w:t>
      </w:r>
      <w:proofErr w:type="spellStart"/>
      <w:r w:rsidR="00001FE5">
        <w:rPr>
          <w:b/>
          <w:bCs/>
          <w:color w:val="1D2228"/>
        </w:rPr>
        <w:t>trebuie</w:t>
      </w:r>
      <w:proofErr w:type="spellEnd"/>
      <w:r w:rsidR="00001FE5">
        <w:rPr>
          <w:b/>
          <w:bCs/>
          <w:color w:val="1D2228"/>
        </w:rPr>
        <w:t xml:space="preserve"> </w:t>
      </w:r>
      <w:proofErr w:type="spellStart"/>
      <w:r w:rsidR="00001FE5">
        <w:rPr>
          <w:b/>
          <w:bCs/>
          <w:color w:val="1D2228"/>
        </w:rPr>
        <w:t>păstrată</w:t>
      </w:r>
      <w:proofErr w:type="spellEnd"/>
      <w:r w:rsidR="00001FE5">
        <w:rPr>
          <w:b/>
          <w:bCs/>
          <w:color w:val="1D2228"/>
        </w:rPr>
        <w:t xml:space="preserve"> </w:t>
      </w:r>
      <w:proofErr w:type="spellStart"/>
      <w:r w:rsidR="00001FE5">
        <w:rPr>
          <w:b/>
          <w:bCs/>
          <w:color w:val="1D2228"/>
        </w:rPr>
        <w:t>și</w:t>
      </w:r>
      <w:proofErr w:type="spellEnd"/>
      <w:r w:rsidR="00001FE5">
        <w:rPr>
          <w:b/>
          <w:bCs/>
          <w:color w:val="1D2228"/>
        </w:rPr>
        <w:t xml:space="preserve"> </w:t>
      </w:r>
      <w:proofErr w:type="spellStart"/>
      <w:r w:rsidR="00001FE5">
        <w:rPr>
          <w:b/>
          <w:bCs/>
          <w:color w:val="1D2228"/>
        </w:rPr>
        <w:t>reținută</w:t>
      </w:r>
      <w:proofErr w:type="spellEnd"/>
      <w:r w:rsidR="00001FE5">
        <w:rPr>
          <w:b/>
          <w:bCs/>
          <w:color w:val="1D2228"/>
        </w:rPr>
        <w:t xml:space="preserve"> de </w:t>
      </w:r>
      <w:proofErr w:type="spellStart"/>
      <w:r w:rsidR="00001FE5">
        <w:rPr>
          <w:b/>
          <w:bCs/>
          <w:color w:val="1D2228"/>
        </w:rPr>
        <w:t>că</w:t>
      </w:r>
      <w:r w:rsidRPr="0044253B">
        <w:rPr>
          <w:b/>
          <w:bCs/>
          <w:color w:val="1D2228"/>
        </w:rPr>
        <w:t>tre</w:t>
      </w:r>
      <w:proofErr w:type="spellEnd"/>
      <w:r w:rsidRPr="0044253B">
        <w:rPr>
          <w:b/>
          <w:bCs/>
          <w:color w:val="1D2228"/>
        </w:rPr>
        <w:t xml:space="preserve"> OPERATORUL ISJ.</w:t>
      </w:r>
    </w:p>
    <w:p w:rsidR="0044253B" w:rsidRPr="0044253B" w:rsidRDefault="00001FE5" w:rsidP="008E3E59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r w:rsidRPr="008E3E59">
        <w:rPr>
          <w:bCs/>
          <w:color w:val="1D2228"/>
        </w:rPr>
        <w:t xml:space="preserve">De </w:t>
      </w:r>
      <w:proofErr w:type="spellStart"/>
      <w:r w:rsidRPr="008E3E59">
        <w:rPr>
          <w:bCs/>
          <w:color w:val="1D2228"/>
        </w:rPr>
        <w:t>asemenea</w:t>
      </w:r>
      <w:proofErr w:type="spellEnd"/>
      <w:r w:rsidRPr="008E3E59">
        <w:rPr>
          <w:bCs/>
          <w:color w:val="1D2228"/>
        </w:rPr>
        <w:t xml:space="preserve">, </w:t>
      </w:r>
      <w:proofErr w:type="spellStart"/>
      <w:r w:rsidRPr="008E3E59">
        <w:rPr>
          <w:bCs/>
          <w:color w:val="1D2228"/>
        </w:rPr>
        <w:t>în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cadrul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aplicației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există</w:t>
      </w:r>
      <w:proofErr w:type="spellEnd"/>
      <w:r w:rsidRPr="008E3E59">
        <w:rPr>
          <w:bCs/>
          <w:color w:val="1D2228"/>
        </w:rPr>
        <w:t xml:space="preserve"> un </w:t>
      </w:r>
      <w:proofErr w:type="spellStart"/>
      <w:r w:rsidRPr="008E3E59">
        <w:rPr>
          <w:bCs/>
          <w:color w:val="1D2228"/>
        </w:rPr>
        <w:t>sistem</w:t>
      </w:r>
      <w:proofErr w:type="spellEnd"/>
      <w:r w:rsidRPr="008E3E59">
        <w:rPr>
          <w:bCs/>
          <w:color w:val="1D2228"/>
        </w:rPr>
        <w:t xml:space="preserve"> de "MESAGERIE" - </w:t>
      </w:r>
      <w:proofErr w:type="spellStart"/>
      <w:r w:rsidRPr="008E3E59">
        <w:rPr>
          <w:bCs/>
          <w:color w:val="1D2228"/>
        </w:rPr>
        <w:t>î</w:t>
      </w:r>
      <w:r w:rsidR="0044253B" w:rsidRPr="0044253B">
        <w:rPr>
          <w:bCs/>
          <w:color w:val="1D2228"/>
        </w:rPr>
        <w:t>n</w:t>
      </w:r>
      <w:proofErr w:type="spellEnd"/>
      <w:r w:rsidR="0044253B" w:rsidRPr="0044253B">
        <w:rPr>
          <w:bCs/>
          <w:color w:val="1D2228"/>
        </w:rPr>
        <w:t xml:space="preserve"> c</w:t>
      </w:r>
      <w:r w:rsidRPr="008E3E59">
        <w:rPr>
          <w:bCs/>
          <w:color w:val="1D2228"/>
        </w:rPr>
        <w:t xml:space="preserve">are </w:t>
      </w:r>
      <w:proofErr w:type="spellStart"/>
      <w:r w:rsidRPr="008E3E59">
        <w:rPr>
          <w:bCs/>
          <w:color w:val="1D2228"/>
        </w:rPr>
        <w:t>utilizatorul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poate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trimite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și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primi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mesaje</w:t>
      </w:r>
      <w:proofErr w:type="spellEnd"/>
      <w:r w:rsidRPr="008E3E59">
        <w:rPr>
          <w:bCs/>
          <w:color w:val="1D2228"/>
        </w:rPr>
        <w:t xml:space="preserve"> de la </w:t>
      </w:r>
      <w:proofErr w:type="spellStart"/>
      <w:r w:rsidRPr="008E3E59">
        <w:rPr>
          <w:bCs/>
          <w:color w:val="1D2228"/>
        </w:rPr>
        <w:t>ceilalț</w:t>
      </w:r>
      <w:r w:rsidR="0044253B" w:rsidRPr="0044253B">
        <w:rPr>
          <w:bCs/>
          <w:color w:val="1D2228"/>
        </w:rPr>
        <w:t>i</w:t>
      </w:r>
      <w:proofErr w:type="spellEnd"/>
      <w:r w:rsidR="0044253B" w:rsidRPr="0044253B">
        <w:rPr>
          <w:bCs/>
          <w:color w:val="1D2228"/>
        </w:rPr>
        <w:t xml:space="preserve"> OPERATORI ISJ - </w:t>
      </w:r>
      <w:proofErr w:type="spellStart"/>
      <w:r w:rsidR="0044253B" w:rsidRPr="0044253B">
        <w:rPr>
          <w:bCs/>
          <w:color w:val="1D2228"/>
        </w:rPr>
        <w:t>inclus</w:t>
      </w:r>
      <w:r w:rsidRPr="008E3E59">
        <w:rPr>
          <w:bCs/>
          <w:color w:val="1D2228"/>
        </w:rPr>
        <w:t>iv</w:t>
      </w:r>
      <w:proofErr w:type="spellEnd"/>
      <w:r w:rsidRPr="008E3E59">
        <w:rPr>
          <w:bCs/>
          <w:color w:val="1D2228"/>
        </w:rPr>
        <w:t xml:space="preserve"> de la ADMINISTRATORII </w:t>
      </w:r>
      <w:proofErr w:type="spellStart"/>
      <w:r w:rsidRPr="008E3E59">
        <w:rPr>
          <w:bCs/>
          <w:color w:val="1D2228"/>
        </w:rPr>
        <w:t>aplicației</w:t>
      </w:r>
      <w:proofErr w:type="spellEnd"/>
      <w:r w:rsidRPr="008E3E59">
        <w:rPr>
          <w:bCs/>
          <w:color w:val="1D2228"/>
        </w:rPr>
        <w:t xml:space="preserve">. </w:t>
      </w:r>
      <w:proofErr w:type="spellStart"/>
      <w:r w:rsidRPr="008E3E59">
        <w:rPr>
          <w:bCs/>
          <w:color w:val="1D2228"/>
        </w:rPr>
        <w:t>Vă</w:t>
      </w:r>
      <w:proofErr w:type="spellEnd"/>
      <w:r w:rsidR="0044253B" w:rsidRPr="0044253B">
        <w:rPr>
          <w:bCs/>
          <w:color w:val="1D2228"/>
        </w:rPr>
        <w:t xml:space="preserve"> </w:t>
      </w:r>
      <w:proofErr w:type="spellStart"/>
      <w:r w:rsidR="0044253B" w:rsidRPr="0044253B">
        <w:rPr>
          <w:bCs/>
          <w:color w:val="1D2228"/>
        </w:rPr>
        <w:t>r</w:t>
      </w:r>
      <w:r w:rsidRPr="008E3E59">
        <w:rPr>
          <w:bCs/>
          <w:color w:val="1D2228"/>
        </w:rPr>
        <w:t>ugăm</w:t>
      </w:r>
      <w:proofErr w:type="spellEnd"/>
      <w:r w:rsidR="0044253B" w:rsidRPr="0044253B">
        <w:rPr>
          <w:bCs/>
          <w:color w:val="1D2228"/>
        </w:rPr>
        <w:t xml:space="preserve"> </w:t>
      </w:r>
      <w:proofErr w:type="spellStart"/>
      <w:r w:rsidR="0044253B" w:rsidRPr="0044253B">
        <w:rPr>
          <w:bCs/>
          <w:color w:val="1D2228"/>
        </w:rPr>
        <w:t>s</w:t>
      </w:r>
      <w:r w:rsidR="000742E7">
        <w:rPr>
          <w:bCs/>
          <w:color w:val="1D2228"/>
        </w:rPr>
        <w:t>ă</w:t>
      </w:r>
      <w:proofErr w:type="spellEnd"/>
      <w:r w:rsidR="000742E7">
        <w:rPr>
          <w:bCs/>
          <w:color w:val="1D2228"/>
        </w:rPr>
        <w:t xml:space="preserve"> </w:t>
      </w:r>
      <w:proofErr w:type="spellStart"/>
      <w:r w:rsidR="000742E7">
        <w:rPr>
          <w:bCs/>
          <w:color w:val="1D2228"/>
        </w:rPr>
        <w:t>urmă</w:t>
      </w:r>
      <w:r w:rsidRPr="008E3E59">
        <w:rPr>
          <w:bCs/>
          <w:color w:val="1D2228"/>
        </w:rPr>
        <w:t>r</w:t>
      </w:r>
      <w:r w:rsidR="000742E7">
        <w:rPr>
          <w:bCs/>
          <w:color w:val="1D2228"/>
        </w:rPr>
        <w:t>iți</w:t>
      </w:r>
      <w:proofErr w:type="spellEnd"/>
      <w:r w:rsidR="000742E7">
        <w:rPr>
          <w:bCs/>
          <w:color w:val="1D2228"/>
        </w:rPr>
        <w:t xml:space="preserve"> </w:t>
      </w:r>
      <w:proofErr w:type="spellStart"/>
      <w:r w:rsidR="000742E7">
        <w:rPr>
          <w:bCs/>
          <w:color w:val="1D2228"/>
        </w:rPr>
        <w:t>în</w:t>
      </w:r>
      <w:proofErr w:type="spellEnd"/>
      <w:r w:rsidR="000742E7">
        <w:rPr>
          <w:bCs/>
          <w:color w:val="1D2228"/>
        </w:rPr>
        <w:t xml:space="preserve"> </w:t>
      </w:r>
      <w:proofErr w:type="spellStart"/>
      <w:r w:rsidR="000742E7">
        <w:rPr>
          <w:bCs/>
          <w:color w:val="1D2228"/>
        </w:rPr>
        <w:t>cadrul</w:t>
      </w:r>
      <w:proofErr w:type="spellEnd"/>
      <w:r w:rsidR="000742E7">
        <w:rPr>
          <w:bCs/>
          <w:color w:val="1D2228"/>
        </w:rPr>
        <w:t xml:space="preserve"> </w:t>
      </w:r>
      <w:proofErr w:type="spellStart"/>
      <w:r w:rsidR="000742E7">
        <w:rPr>
          <w:bCs/>
          <w:color w:val="1D2228"/>
        </w:rPr>
        <w:t>aplicației</w:t>
      </w:r>
      <w:proofErr w:type="spellEnd"/>
      <w:r w:rsidR="000742E7">
        <w:rPr>
          <w:bCs/>
          <w:color w:val="1D2228"/>
        </w:rPr>
        <w:t xml:space="preserve"> </w:t>
      </w:r>
      <w:proofErr w:type="spellStart"/>
      <w:r w:rsidR="000742E7">
        <w:rPr>
          <w:bCs/>
          <w:color w:val="1D2228"/>
        </w:rPr>
        <w:t>și</w:t>
      </w:r>
      <w:proofErr w:type="spellEnd"/>
      <w:r w:rsidR="000742E7">
        <w:rPr>
          <w:bCs/>
          <w:color w:val="1D2228"/>
        </w:rPr>
        <w:t xml:space="preserve"> SECȚ</w:t>
      </w:r>
      <w:r w:rsidR="0044253B" w:rsidRPr="0044253B">
        <w:rPr>
          <w:bCs/>
          <w:color w:val="1D2228"/>
        </w:rPr>
        <w:t xml:space="preserve">IUNEA MESAGERIE - </w:t>
      </w:r>
      <w:proofErr w:type="spellStart"/>
      <w:r w:rsidR="0044253B" w:rsidRPr="0044253B">
        <w:rPr>
          <w:bCs/>
          <w:color w:val="1D2228"/>
        </w:rPr>
        <w:t>pentru</w:t>
      </w:r>
      <w:proofErr w:type="spellEnd"/>
      <w:r w:rsidR="0044253B" w:rsidRPr="0044253B">
        <w:rPr>
          <w:bCs/>
          <w:color w:val="1D2228"/>
        </w:rPr>
        <w:t xml:space="preserve"> a f</w:t>
      </w:r>
      <w:r w:rsidRPr="008E3E59">
        <w:rPr>
          <w:bCs/>
          <w:color w:val="1D2228"/>
        </w:rPr>
        <w:t xml:space="preserve">i la </w:t>
      </w:r>
      <w:proofErr w:type="spellStart"/>
      <w:r w:rsidRPr="008E3E59">
        <w:rPr>
          <w:bCs/>
          <w:color w:val="1D2228"/>
        </w:rPr>
        <w:t>curent</w:t>
      </w:r>
      <w:proofErr w:type="spellEnd"/>
      <w:r w:rsidRPr="008E3E59">
        <w:rPr>
          <w:bCs/>
          <w:color w:val="1D2228"/>
        </w:rPr>
        <w:t xml:space="preserve"> cu </w:t>
      </w:r>
      <w:proofErr w:type="spellStart"/>
      <w:r w:rsidRPr="008E3E59">
        <w:rPr>
          <w:bCs/>
          <w:color w:val="1D2228"/>
        </w:rPr>
        <w:t>ultimele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informați</w:t>
      </w:r>
      <w:r w:rsidR="0044253B" w:rsidRPr="0044253B">
        <w:rPr>
          <w:bCs/>
          <w:color w:val="1D2228"/>
        </w:rPr>
        <w:t>i</w:t>
      </w:r>
      <w:proofErr w:type="spellEnd"/>
      <w:r w:rsidR="0044253B" w:rsidRPr="0044253B">
        <w:rPr>
          <w:bCs/>
          <w:color w:val="1D2228"/>
        </w:rPr>
        <w:t xml:space="preserve"> </w:t>
      </w:r>
      <w:proofErr w:type="spellStart"/>
      <w:r w:rsidR="0044253B" w:rsidRPr="0044253B">
        <w:rPr>
          <w:bCs/>
          <w:color w:val="1D2228"/>
        </w:rPr>
        <w:t>referitoare</w:t>
      </w:r>
      <w:proofErr w:type="spellEnd"/>
      <w:r w:rsidR="0044253B" w:rsidRPr="0044253B">
        <w:rPr>
          <w:bCs/>
          <w:color w:val="1D2228"/>
        </w:rPr>
        <w:t xml:space="preserve"> la </w:t>
      </w:r>
      <w:proofErr w:type="spellStart"/>
      <w:r w:rsidR="0044253B" w:rsidRPr="0044253B">
        <w:rPr>
          <w:bCs/>
          <w:color w:val="1D2228"/>
        </w:rPr>
        <w:t>Co</w:t>
      </w:r>
      <w:r w:rsidRPr="008E3E59">
        <w:rPr>
          <w:bCs/>
          <w:color w:val="1D2228"/>
        </w:rPr>
        <w:t>ncursul</w:t>
      </w:r>
      <w:proofErr w:type="spellEnd"/>
      <w:r w:rsidRPr="008E3E59">
        <w:rPr>
          <w:bCs/>
          <w:color w:val="1D2228"/>
        </w:rPr>
        <w:t xml:space="preserve"> "EVRIKA" - </w:t>
      </w:r>
      <w:proofErr w:type="spellStart"/>
      <w:r w:rsidRPr="008E3E59">
        <w:rPr>
          <w:bCs/>
          <w:color w:val="1D2228"/>
        </w:rPr>
        <w:t>martie</w:t>
      </w:r>
      <w:proofErr w:type="spellEnd"/>
      <w:r w:rsidRPr="008E3E59">
        <w:rPr>
          <w:bCs/>
          <w:color w:val="1D2228"/>
        </w:rPr>
        <w:t xml:space="preserve"> 2023 </w:t>
      </w:r>
      <w:proofErr w:type="spellStart"/>
      <w:r w:rsidRPr="008E3E59">
        <w:rPr>
          <w:bCs/>
          <w:color w:val="1D2228"/>
        </w:rPr>
        <w:t>și</w:t>
      </w:r>
      <w:proofErr w:type="spellEnd"/>
      <w:r w:rsidRPr="008E3E59">
        <w:rPr>
          <w:bCs/>
          <w:color w:val="1D2228"/>
        </w:rPr>
        <w:t xml:space="preserve"> cu </w:t>
      </w:r>
      <w:proofErr w:type="spellStart"/>
      <w:r w:rsidRPr="008E3E59">
        <w:rPr>
          <w:bCs/>
          <w:color w:val="1D2228"/>
        </w:rPr>
        <w:t>eventualele</w:t>
      </w:r>
      <w:proofErr w:type="spellEnd"/>
      <w:r w:rsidRPr="008E3E59">
        <w:rPr>
          <w:bCs/>
          <w:color w:val="1D2228"/>
        </w:rPr>
        <w:t xml:space="preserve"> </w:t>
      </w:r>
      <w:proofErr w:type="spellStart"/>
      <w:r w:rsidRPr="008E3E59">
        <w:rPr>
          <w:bCs/>
          <w:color w:val="1D2228"/>
        </w:rPr>
        <w:t>solicită</w:t>
      </w:r>
      <w:r w:rsidR="0044253B" w:rsidRPr="0044253B">
        <w:rPr>
          <w:bCs/>
          <w:color w:val="1D2228"/>
        </w:rPr>
        <w:t>ri</w:t>
      </w:r>
      <w:proofErr w:type="spellEnd"/>
      <w:r w:rsidR="0044253B" w:rsidRPr="0044253B">
        <w:rPr>
          <w:bCs/>
          <w:color w:val="1D2228"/>
        </w:rPr>
        <w:t xml:space="preserve"> </w:t>
      </w:r>
      <w:proofErr w:type="spellStart"/>
      <w:r w:rsidR="0044253B" w:rsidRPr="0044253B">
        <w:rPr>
          <w:bCs/>
          <w:color w:val="1D2228"/>
        </w:rPr>
        <w:t>pentru</w:t>
      </w:r>
      <w:proofErr w:type="spellEnd"/>
      <w:r w:rsidR="0044253B" w:rsidRPr="0044253B">
        <w:rPr>
          <w:bCs/>
          <w:color w:val="1D2228"/>
        </w:rPr>
        <w:t xml:space="preserve"> OPERATORII ISJ</w:t>
      </w:r>
      <w:r w:rsidR="0044253B" w:rsidRPr="0044253B">
        <w:rPr>
          <w:b/>
          <w:bCs/>
          <w:color w:val="1D2228"/>
        </w:rPr>
        <w:t>.</w:t>
      </w:r>
    </w:p>
    <w:p w:rsidR="0044253B" w:rsidRPr="008E3E59" w:rsidRDefault="0044253B" w:rsidP="00001FE5">
      <w:pPr>
        <w:shd w:val="clear" w:color="auto" w:fill="FFFFFF"/>
        <w:spacing w:line="360" w:lineRule="auto"/>
        <w:ind w:firstLine="720"/>
        <w:jc w:val="both"/>
        <w:rPr>
          <w:bCs/>
          <w:color w:val="1D2228"/>
        </w:rPr>
      </w:pPr>
      <w:proofErr w:type="spellStart"/>
      <w:r w:rsidRPr="0044253B">
        <w:rPr>
          <w:b/>
          <w:bCs/>
          <w:color w:val="1D2228"/>
        </w:rPr>
        <w:t>N</w:t>
      </w:r>
      <w:r w:rsidR="00001FE5" w:rsidRPr="008E3E59">
        <w:rPr>
          <w:b/>
          <w:bCs/>
          <w:color w:val="1D2228"/>
        </w:rPr>
        <w:t>otă</w:t>
      </w:r>
      <w:proofErr w:type="spellEnd"/>
      <w:r w:rsidRPr="0044253B">
        <w:rPr>
          <w:b/>
          <w:bCs/>
          <w:color w:val="1D2228"/>
        </w:rPr>
        <w:t xml:space="preserve">: </w:t>
      </w:r>
      <w:proofErr w:type="spellStart"/>
      <w:r w:rsidRPr="0044253B">
        <w:rPr>
          <w:bCs/>
          <w:color w:val="1D2228"/>
        </w:rPr>
        <w:t>Dac</w:t>
      </w:r>
      <w:r w:rsidR="00001FE5" w:rsidRPr="008E3E59">
        <w:rPr>
          <w:bCs/>
          <w:color w:val="1D2228"/>
        </w:rPr>
        <w:t>ă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pentru</w:t>
      </w:r>
      <w:proofErr w:type="spellEnd"/>
      <w:r w:rsidR="00001FE5" w:rsidRPr="008E3E59">
        <w:rPr>
          <w:bCs/>
          <w:color w:val="1D2228"/>
        </w:rPr>
        <w:t xml:space="preserve"> un </w:t>
      </w:r>
      <w:proofErr w:type="spellStart"/>
      <w:r w:rsidR="00001FE5" w:rsidRPr="008E3E59">
        <w:rPr>
          <w:bCs/>
          <w:color w:val="1D2228"/>
        </w:rPr>
        <w:t>județ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anume</w:t>
      </w:r>
      <w:proofErr w:type="spellEnd"/>
      <w:r w:rsidR="00775EE0">
        <w:rPr>
          <w:bCs/>
          <w:color w:val="1D2228"/>
        </w:rPr>
        <w:t>,</w:t>
      </w:r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în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lista</w:t>
      </w:r>
      <w:proofErr w:type="spellEnd"/>
      <w:r w:rsidR="00001FE5" w:rsidRPr="008E3E59">
        <w:rPr>
          <w:bCs/>
          <w:color w:val="1D2228"/>
        </w:rPr>
        <w:t xml:space="preserve"> UNITĂȚILOR DE ÎNVĂȚĂMÂNT nu se  </w:t>
      </w:r>
      <w:proofErr w:type="spellStart"/>
      <w:r w:rsidR="00001FE5" w:rsidRPr="008E3E59">
        <w:rPr>
          <w:bCs/>
          <w:color w:val="1D2228"/>
        </w:rPr>
        <w:t>regăsește</w:t>
      </w:r>
      <w:proofErr w:type="spellEnd"/>
      <w:r w:rsidR="00001FE5" w:rsidRPr="008E3E59">
        <w:rPr>
          <w:bCs/>
          <w:color w:val="1D2228"/>
        </w:rPr>
        <w:t xml:space="preserve"> o UNITATE ȘCOLARĂ</w:t>
      </w:r>
      <w:r w:rsidRPr="0044253B">
        <w:rPr>
          <w:bCs/>
          <w:color w:val="1D2228"/>
        </w:rPr>
        <w:t xml:space="preserve">, </w:t>
      </w:r>
      <w:proofErr w:type="spellStart"/>
      <w:r w:rsidRPr="0044253B">
        <w:rPr>
          <w:bCs/>
          <w:color w:val="1D2228"/>
        </w:rPr>
        <w:t>r</w:t>
      </w:r>
      <w:r w:rsidR="00001FE5" w:rsidRPr="008E3E59">
        <w:rPr>
          <w:bCs/>
          <w:color w:val="1D2228"/>
        </w:rPr>
        <w:t>ugăm</w:t>
      </w:r>
      <w:proofErr w:type="spellEnd"/>
      <w:r w:rsidR="00001FE5" w:rsidRPr="008E3E59">
        <w:rPr>
          <w:bCs/>
          <w:color w:val="1D2228"/>
        </w:rPr>
        <w:t xml:space="preserve"> </w:t>
      </w:r>
      <w:r w:rsidRPr="0044253B">
        <w:rPr>
          <w:bCs/>
          <w:color w:val="1D2228"/>
        </w:rPr>
        <w:t xml:space="preserve"> OPERATORUL ISJ</w:t>
      </w:r>
      <w:r w:rsidR="00001FE5" w:rsidRPr="008E3E59">
        <w:rPr>
          <w:bCs/>
          <w:color w:val="1D2228"/>
        </w:rPr>
        <w:t>-</w:t>
      </w:r>
      <w:proofErr w:type="spellStart"/>
      <w:r w:rsidR="00001FE5" w:rsidRPr="008E3E59">
        <w:rPr>
          <w:bCs/>
          <w:color w:val="1D2228"/>
        </w:rPr>
        <w:t>ului</w:t>
      </w:r>
      <w:proofErr w:type="spellEnd"/>
      <w:r w:rsidR="00001FE5" w:rsidRPr="008E3E59">
        <w:rPr>
          <w:bCs/>
          <w:color w:val="1D2228"/>
        </w:rPr>
        <w:t xml:space="preserve">  </w:t>
      </w:r>
      <w:proofErr w:type="spellStart"/>
      <w:r w:rsidR="00001FE5" w:rsidRPr="008E3E59">
        <w:rPr>
          <w:bCs/>
          <w:color w:val="1D2228"/>
        </w:rPr>
        <w:t>judetului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respectiv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să</w:t>
      </w:r>
      <w:proofErr w:type="spellEnd"/>
      <w:r w:rsidRPr="0044253B">
        <w:rPr>
          <w:bCs/>
          <w:color w:val="1D2228"/>
        </w:rPr>
        <w:t xml:space="preserve"> </w:t>
      </w:r>
      <w:proofErr w:type="spellStart"/>
      <w:r w:rsidRPr="0044253B">
        <w:rPr>
          <w:bCs/>
          <w:color w:val="1D2228"/>
        </w:rPr>
        <w:t>contacteze</w:t>
      </w:r>
      <w:proofErr w:type="spellEnd"/>
      <w:r w:rsidRPr="0044253B">
        <w:rPr>
          <w:bCs/>
          <w:color w:val="1D2228"/>
        </w:rPr>
        <w:t xml:space="preserve"> pe </w:t>
      </w:r>
      <w:proofErr w:type="spellStart"/>
      <w:r w:rsidRPr="0044253B">
        <w:rPr>
          <w:bCs/>
          <w:color w:val="1D2228"/>
        </w:rPr>
        <w:t>adresa</w:t>
      </w:r>
      <w:proofErr w:type="spellEnd"/>
      <w:r w:rsidRPr="0044253B">
        <w:rPr>
          <w:bCs/>
          <w:color w:val="1D2228"/>
        </w:rPr>
        <w:t xml:space="preserve"> de email </w:t>
      </w:r>
      <w:hyperlink r:id="rId11" w:history="1">
        <w:r w:rsidR="000742E7" w:rsidRPr="00B62554">
          <w:rPr>
            <w:rStyle w:val="Hyperlink"/>
            <w:bCs/>
          </w:rPr>
          <w:t>gslgsl2002@yahoo.com</w:t>
        </w:r>
      </w:hyperlink>
      <w:r w:rsidR="000742E7">
        <w:rPr>
          <w:bCs/>
          <w:color w:val="1D2228"/>
        </w:rPr>
        <w:t xml:space="preserve"> </w:t>
      </w:r>
      <w:r w:rsidR="008E3E59">
        <w:rPr>
          <w:bCs/>
          <w:color w:val="1D2228"/>
        </w:rPr>
        <w:t xml:space="preserve"> </w:t>
      </w:r>
      <w:proofErr w:type="spellStart"/>
      <w:r w:rsidR="008E3E59">
        <w:rPr>
          <w:bCs/>
          <w:color w:val="1D2228"/>
        </w:rPr>
        <w:t>sau</w:t>
      </w:r>
      <w:proofErr w:type="spellEnd"/>
      <w:r w:rsidR="008E3E59">
        <w:rPr>
          <w:bCs/>
          <w:color w:val="1D2228"/>
        </w:rPr>
        <w:t xml:space="preserve"> la </w:t>
      </w:r>
      <w:proofErr w:type="spellStart"/>
      <w:r w:rsidR="008E3E59">
        <w:rPr>
          <w:bCs/>
          <w:color w:val="1D2228"/>
        </w:rPr>
        <w:t>numă</w:t>
      </w:r>
      <w:r w:rsidRPr="0044253B">
        <w:rPr>
          <w:bCs/>
          <w:color w:val="1D2228"/>
        </w:rPr>
        <w:t>rul</w:t>
      </w:r>
      <w:proofErr w:type="spellEnd"/>
      <w:r w:rsidRPr="0044253B">
        <w:rPr>
          <w:bCs/>
          <w:color w:val="1D2228"/>
        </w:rPr>
        <w:t xml:space="preserve"> de </w:t>
      </w:r>
      <w:proofErr w:type="spellStart"/>
      <w:r w:rsidRPr="0044253B">
        <w:rPr>
          <w:bCs/>
          <w:color w:val="1D2228"/>
        </w:rPr>
        <w:t>telefon</w:t>
      </w:r>
      <w:proofErr w:type="spellEnd"/>
      <w:r w:rsidRPr="0044253B">
        <w:rPr>
          <w:bCs/>
          <w:color w:val="1D2228"/>
        </w:rPr>
        <w:t xml:space="preserve"> 0785431075</w:t>
      </w:r>
      <w:r w:rsidR="000742E7">
        <w:rPr>
          <w:bCs/>
          <w:color w:val="1D2228"/>
        </w:rPr>
        <w:t xml:space="preserve"> pe </w:t>
      </w:r>
      <w:proofErr w:type="spellStart"/>
      <w:r w:rsidR="000742E7">
        <w:rPr>
          <w:bCs/>
          <w:color w:val="1D2228"/>
        </w:rPr>
        <w:t>domnul</w:t>
      </w:r>
      <w:proofErr w:type="spellEnd"/>
      <w:r w:rsidR="000742E7">
        <w:rPr>
          <w:bCs/>
          <w:color w:val="1D2228"/>
        </w:rPr>
        <w:t xml:space="preserve"> informatician </w:t>
      </w:r>
      <w:r w:rsidRPr="0044253B">
        <w:rPr>
          <w:bCs/>
          <w:color w:val="1D2228"/>
        </w:rPr>
        <w:t xml:space="preserve">GABRIEL PETRE - </w:t>
      </w:r>
      <w:proofErr w:type="spellStart"/>
      <w:r w:rsidRPr="0044253B">
        <w:rPr>
          <w:bCs/>
          <w:color w:val="1D2228"/>
        </w:rPr>
        <w:t>Colegiul</w:t>
      </w:r>
      <w:proofErr w:type="spellEnd"/>
      <w:r w:rsidRPr="0044253B">
        <w:rPr>
          <w:bCs/>
          <w:color w:val="1D2228"/>
        </w:rPr>
        <w:t xml:space="preserve"> National "Gh</w:t>
      </w:r>
      <w:r w:rsidR="000742E7">
        <w:rPr>
          <w:bCs/>
          <w:color w:val="1D2228"/>
        </w:rPr>
        <w:t xml:space="preserve">eorghe Munteanu </w:t>
      </w:r>
      <w:proofErr w:type="spellStart"/>
      <w:r w:rsidR="000742E7">
        <w:rPr>
          <w:bCs/>
          <w:color w:val="1D2228"/>
        </w:rPr>
        <w:t>Murgoci</w:t>
      </w:r>
      <w:proofErr w:type="spellEnd"/>
      <w:r w:rsidR="000742E7">
        <w:rPr>
          <w:bCs/>
          <w:color w:val="1D2228"/>
        </w:rPr>
        <w:t xml:space="preserve">" Braila, </w:t>
      </w:r>
      <w:r w:rsidRPr="0044253B">
        <w:rPr>
          <w:bCs/>
          <w:color w:val="1D2228"/>
        </w:rPr>
        <w:t xml:space="preserve"> </w:t>
      </w:r>
      <w:proofErr w:type="spellStart"/>
      <w:r w:rsidRPr="0044253B">
        <w:rPr>
          <w:bCs/>
          <w:color w:val="1D2228"/>
        </w:rPr>
        <w:t>pen</w:t>
      </w:r>
      <w:r w:rsidR="00001FE5" w:rsidRPr="008E3E59">
        <w:rPr>
          <w:bCs/>
          <w:color w:val="1D2228"/>
        </w:rPr>
        <w:t>tru</w:t>
      </w:r>
      <w:proofErr w:type="spellEnd"/>
      <w:r w:rsidR="00001FE5" w:rsidRPr="008E3E59">
        <w:rPr>
          <w:bCs/>
          <w:color w:val="1D2228"/>
        </w:rPr>
        <w:t xml:space="preserve"> a face </w:t>
      </w:r>
      <w:proofErr w:type="spellStart"/>
      <w:r w:rsidR="00001FE5" w:rsidRPr="008E3E59">
        <w:rPr>
          <w:bCs/>
          <w:color w:val="1D2228"/>
        </w:rPr>
        <w:t>actualizarea</w:t>
      </w:r>
      <w:proofErr w:type="spellEnd"/>
      <w:r w:rsidR="00001FE5" w:rsidRPr="008E3E59">
        <w:rPr>
          <w:bCs/>
          <w:color w:val="1D2228"/>
        </w:rPr>
        <w:t xml:space="preserve"> </w:t>
      </w:r>
      <w:proofErr w:type="spellStart"/>
      <w:r w:rsidR="00001FE5" w:rsidRPr="008E3E59">
        <w:rPr>
          <w:bCs/>
          <w:color w:val="1D2228"/>
        </w:rPr>
        <w:t>informaț</w:t>
      </w:r>
      <w:r w:rsidRPr="0044253B">
        <w:rPr>
          <w:bCs/>
          <w:color w:val="1D2228"/>
        </w:rPr>
        <w:t>iilor</w:t>
      </w:r>
      <w:proofErr w:type="spellEnd"/>
      <w:r w:rsidRPr="0044253B">
        <w:rPr>
          <w:bCs/>
          <w:color w:val="1D2228"/>
        </w:rPr>
        <w:t xml:space="preserve"> </w:t>
      </w:r>
      <w:proofErr w:type="spellStart"/>
      <w:r w:rsidRPr="0044253B">
        <w:rPr>
          <w:bCs/>
          <w:color w:val="1D2228"/>
        </w:rPr>
        <w:t>despre</w:t>
      </w:r>
      <w:proofErr w:type="spellEnd"/>
      <w:r w:rsidRPr="0044253B">
        <w:rPr>
          <w:bCs/>
          <w:color w:val="1D2228"/>
        </w:rPr>
        <w:t xml:space="preserve"> </w:t>
      </w:r>
      <w:proofErr w:type="spellStart"/>
      <w:r w:rsidRPr="0044253B">
        <w:rPr>
          <w:bCs/>
          <w:color w:val="1D2228"/>
        </w:rPr>
        <w:t>unitate</w:t>
      </w:r>
      <w:proofErr w:type="spellEnd"/>
      <w:r w:rsidRPr="0044253B">
        <w:rPr>
          <w:bCs/>
          <w:color w:val="1D2228"/>
        </w:rPr>
        <w:t>. </w:t>
      </w:r>
    </w:p>
    <w:p w:rsidR="0044253B" w:rsidRDefault="008E3E59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proofErr w:type="spellStart"/>
      <w:r>
        <w:rPr>
          <w:color w:val="1D2228"/>
        </w:rPr>
        <w:t>Punem</w:t>
      </w:r>
      <w:proofErr w:type="spellEnd"/>
      <w:r>
        <w:rPr>
          <w:color w:val="1D2228"/>
        </w:rPr>
        <w:t xml:space="preserve"> la </w:t>
      </w:r>
      <w:proofErr w:type="spellStart"/>
      <w:r>
        <w:rPr>
          <w:color w:val="1D2228"/>
        </w:rPr>
        <w:t>dispoziție</w:t>
      </w:r>
      <w:proofErr w:type="spellEnd"/>
      <w:r>
        <w:rPr>
          <w:color w:val="1D2228"/>
        </w:rPr>
        <w:t xml:space="preserve"> </w:t>
      </w:r>
      <w:proofErr w:type="spellStart"/>
      <w:r>
        <w:rPr>
          <w:color w:val="1D2228"/>
        </w:rPr>
        <w:t>și</w:t>
      </w:r>
      <w:proofErr w:type="spellEnd"/>
      <w:r>
        <w:rPr>
          <w:color w:val="1D2228"/>
        </w:rPr>
        <w:t xml:space="preserve"> </w:t>
      </w:r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M</w:t>
      </w:r>
      <w:r w:rsidR="0044253B" w:rsidRPr="0044253B">
        <w:rPr>
          <w:color w:val="1D2228"/>
        </w:rPr>
        <w:t>anualul</w:t>
      </w:r>
      <w:proofErr w:type="spellEnd"/>
      <w:r w:rsidR="0044253B" w:rsidRPr="0044253B">
        <w:rPr>
          <w:color w:val="1D2228"/>
        </w:rPr>
        <w:t xml:space="preserve"> OPERATORULUI I</w:t>
      </w:r>
      <w:r w:rsidR="00431A36">
        <w:rPr>
          <w:color w:val="1D2228"/>
        </w:rPr>
        <w:t>.</w:t>
      </w:r>
      <w:r w:rsidR="0044253B" w:rsidRPr="0044253B">
        <w:rPr>
          <w:color w:val="1D2228"/>
        </w:rPr>
        <w:t>S</w:t>
      </w:r>
      <w:r w:rsidR="00431A36">
        <w:rPr>
          <w:color w:val="1D2228"/>
        </w:rPr>
        <w:t>.</w:t>
      </w:r>
      <w:r w:rsidR="0044253B" w:rsidRPr="0044253B">
        <w:rPr>
          <w:color w:val="1D2228"/>
        </w:rPr>
        <w:t>J</w:t>
      </w:r>
      <w:r w:rsidR="00431A36">
        <w:rPr>
          <w:color w:val="1D2228"/>
        </w:rPr>
        <w:t>.</w:t>
      </w:r>
      <w:r w:rsidR="0044253B" w:rsidRPr="0044253B">
        <w:rPr>
          <w:color w:val="1D2228"/>
        </w:rPr>
        <w:t xml:space="preserve"> - care </w:t>
      </w:r>
      <w:proofErr w:type="spellStart"/>
      <w:r w:rsidR="00001FE5">
        <w:rPr>
          <w:color w:val="1D2228"/>
        </w:rPr>
        <w:t>poate</w:t>
      </w:r>
      <w:proofErr w:type="spellEnd"/>
      <w:r w:rsidR="00001FE5">
        <w:rPr>
          <w:color w:val="1D2228"/>
        </w:rPr>
        <w:t xml:space="preserve"> fi </w:t>
      </w:r>
      <w:proofErr w:type="spellStart"/>
      <w:r w:rsidR="00001FE5">
        <w:rPr>
          <w:color w:val="1D2228"/>
        </w:rPr>
        <w:t>desc</w:t>
      </w:r>
      <w:r>
        <w:rPr>
          <w:color w:val="1D2228"/>
        </w:rPr>
        <w:t>ă</w:t>
      </w:r>
      <w:r w:rsidR="00001FE5">
        <w:rPr>
          <w:color w:val="1D2228"/>
        </w:rPr>
        <w:t>rcat</w:t>
      </w:r>
      <w:proofErr w:type="spellEnd"/>
      <w:r w:rsidR="00001FE5">
        <w:rPr>
          <w:color w:val="1D2228"/>
        </w:rPr>
        <w:t xml:space="preserve"> </w:t>
      </w:r>
      <w:proofErr w:type="spellStart"/>
      <w:r>
        <w:rPr>
          <w:color w:val="1D2228"/>
        </w:rPr>
        <w:t>ș</w:t>
      </w:r>
      <w:r w:rsidR="00001FE5">
        <w:rPr>
          <w:color w:val="1D2228"/>
        </w:rPr>
        <w:t>i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consultat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în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vederea</w:t>
      </w:r>
      <w:proofErr w:type="spellEnd"/>
      <w:r w:rsidR="00001FE5">
        <w:rPr>
          <w:color w:val="1D2228"/>
        </w:rPr>
        <w:t xml:space="preserve"> </w:t>
      </w:r>
      <w:proofErr w:type="spellStart"/>
      <w:r w:rsidR="00001FE5">
        <w:rPr>
          <w:color w:val="1D2228"/>
        </w:rPr>
        <w:t>înscrierii</w:t>
      </w:r>
      <w:proofErr w:type="spellEnd"/>
      <w:r w:rsidR="00001FE5">
        <w:rPr>
          <w:color w:val="1D2228"/>
        </w:rPr>
        <w:t>.</w:t>
      </w:r>
    </w:p>
    <w:p w:rsidR="008E3E59" w:rsidRDefault="008E3E59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</w:p>
    <w:p w:rsidR="008E3E59" w:rsidRDefault="008E3E59" w:rsidP="00001FE5">
      <w:pPr>
        <w:shd w:val="clear" w:color="auto" w:fill="FFFFFF"/>
        <w:spacing w:line="360" w:lineRule="auto"/>
        <w:ind w:firstLine="720"/>
        <w:jc w:val="both"/>
        <w:rPr>
          <w:color w:val="1D2228"/>
        </w:rPr>
      </w:pPr>
      <w:r>
        <w:rPr>
          <w:color w:val="1D2228"/>
        </w:rPr>
        <w:t xml:space="preserve">Inspector </w:t>
      </w:r>
      <w:proofErr w:type="spellStart"/>
      <w:r>
        <w:rPr>
          <w:color w:val="1D2228"/>
        </w:rPr>
        <w:t>Școlar</w:t>
      </w:r>
      <w:proofErr w:type="spellEnd"/>
      <w:r>
        <w:rPr>
          <w:color w:val="1D2228"/>
        </w:rPr>
        <w:t xml:space="preserve"> General,</w:t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  <w:t xml:space="preserve">Inspector </w:t>
      </w:r>
      <w:proofErr w:type="spellStart"/>
      <w:r>
        <w:rPr>
          <w:color w:val="1D2228"/>
        </w:rPr>
        <w:t>Școlar</w:t>
      </w:r>
      <w:proofErr w:type="spellEnd"/>
      <w:r>
        <w:rPr>
          <w:color w:val="1D2228"/>
        </w:rPr>
        <w:t>,</w:t>
      </w:r>
    </w:p>
    <w:p w:rsidR="008E3E59" w:rsidRPr="0044253B" w:rsidRDefault="008E3E59" w:rsidP="008E3E59">
      <w:pPr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 xml:space="preserve">        Prof. Elena </w:t>
      </w:r>
      <w:proofErr w:type="spellStart"/>
      <w:r>
        <w:rPr>
          <w:color w:val="1D2228"/>
        </w:rPr>
        <w:t>Luminița</w:t>
      </w:r>
      <w:proofErr w:type="spellEnd"/>
      <w:r>
        <w:rPr>
          <w:color w:val="1D2228"/>
        </w:rPr>
        <w:t xml:space="preserve"> TUDOR</w:t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  <w:t>Prof. Mariana Constantinescu</w:t>
      </w:r>
    </w:p>
    <w:p w:rsidR="0044253B" w:rsidRPr="0044253B" w:rsidRDefault="0044253B" w:rsidP="00001FE5">
      <w:pPr>
        <w:pStyle w:val="NoSpacing1"/>
        <w:tabs>
          <w:tab w:val="left" w:pos="189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44253B" w:rsidRPr="0044253B" w:rsidSect="0031575E">
      <w:headerReference w:type="default" r:id="rId12"/>
      <w:footerReference w:type="default" r:id="rId13"/>
      <w:pgSz w:w="11907" w:h="16840" w:code="9"/>
      <w:pgMar w:top="993" w:right="837" w:bottom="709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B2" w:rsidRDefault="00836CB2" w:rsidP="002432B3">
      <w:r>
        <w:separator/>
      </w:r>
    </w:p>
  </w:endnote>
  <w:endnote w:type="continuationSeparator" w:id="0">
    <w:p w:rsidR="00836CB2" w:rsidRDefault="00836CB2" w:rsidP="002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C9" w:rsidRDefault="002E00C9" w:rsidP="00FD3E23">
    <w:pPr>
      <w:tabs>
        <w:tab w:val="left" w:pos="5189"/>
        <w:tab w:val="center" w:pos="7498"/>
      </w:tabs>
      <w:ind w:left="-1440" w:right="-1440"/>
      <w:rPr>
        <w:sz w:val="18"/>
        <w:szCs w:val="18"/>
        <w:lang w:val="ro-RO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57AD83" wp14:editId="7EA85C98">
              <wp:simplePos x="0" y="0"/>
              <wp:positionH relativeFrom="column">
                <wp:posOffset>-170815</wp:posOffset>
              </wp:positionH>
              <wp:positionV relativeFrom="paragraph">
                <wp:posOffset>118109</wp:posOffset>
              </wp:positionV>
              <wp:extent cx="6555740" cy="0"/>
              <wp:effectExtent l="0" t="0" r="16510" b="19050"/>
              <wp:wrapNone/>
              <wp:docPr id="3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A6A17" id="Conector drept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45pt,9.3pt" to="50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>
      <w:rPr>
        <w:sz w:val="18"/>
        <w:szCs w:val="18"/>
        <w:lang w:val="ro-RO"/>
      </w:rPr>
      <w:tab/>
    </w:r>
    <w:r>
      <w:rPr>
        <w:sz w:val="18"/>
        <w:szCs w:val="18"/>
        <w:lang w:val="ro-RO"/>
      </w:rPr>
      <w:tab/>
    </w:r>
  </w:p>
  <w:p w:rsidR="002E00C9" w:rsidRPr="00EA2135" w:rsidRDefault="002E00C9" w:rsidP="00E26894">
    <w:pPr>
      <w:ind w:left="-1440" w:right="-1440"/>
      <w:jc w:val="center"/>
      <w:rPr>
        <w:sz w:val="18"/>
        <w:szCs w:val="18"/>
        <w:lang w:val="ro-RO"/>
      </w:rPr>
    </w:pPr>
    <w:r w:rsidRPr="00EA2135">
      <w:rPr>
        <w:sz w:val="18"/>
        <w:szCs w:val="18"/>
        <w:lang w:val="ro-RO"/>
      </w:rPr>
      <w:t>B-dul Al. I Cuza, nr. 172, 810025 Brăila; Tel: +40(0) 239 61 91 60; Fax: +40(0) 239 61 40 60</w:t>
    </w:r>
  </w:p>
  <w:p w:rsidR="002E00C9" w:rsidRPr="00EA2135" w:rsidRDefault="002E00C9" w:rsidP="00E26894">
    <w:pPr>
      <w:ind w:left="-1440" w:right="-1440"/>
      <w:jc w:val="center"/>
      <w:rPr>
        <w:sz w:val="18"/>
        <w:szCs w:val="18"/>
        <w:lang w:val="ro-RO"/>
      </w:rPr>
    </w:pPr>
    <w:r w:rsidRPr="00EA2135">
      <w:rPr>
        <w:sz w:val="18"/>
        <w:szCs w:val="18"/>
        <w:lang w:val="ro-RO"/>
      </w:rPr>
      <w:t>www.i</w:t>
    </w:r>
    <w:r>
      <w:rPr>
        <w:sz w:val="18"/>
        <w:szCs w:val="18"/>
        <w:lang w:val="ro-RO"/>
      </w:rPr>
      <w:t>sjbraila.ro, contact@isjbraila.ro</w:t>
    </w:r>
  </w:p>
  <w:p w:rsidR="002E00C9" w:rsidRPr="00EA2135" w:rsidRDefault="002E00C9" w:rsidP="00E26894">
    <w:pPr>
      <w:pStyle w:val="Header"/>
      <w:rPr>
        <w:lang w:val="ro-RO"/>
      </w:rPr>
    </w:pPr>
  </w:p>
  <w:p w:rsidR="002E00C9" w:rsidRDefault="002E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B2" w:rsidRDefault="00836CB2" w:rsidP="002432B3">
      <w:r>
        <w:separator/>
      </w:r>
    </w:p>
  </w:footnote>
  <w:footnote w:type="continuationSeparator" w:id="0">
    <w:p w:rsidR="00836CB2" w:rsidRDefault="00836CB2" w:rsidP="0024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C9" w:rsidRDefault="002E00C9" w:rsidP="00A92911">
    <w:pPr>
      <w:tabs>
        <w:tab w:val="left" w:pos="7448"/>
      </w:tabs>
      <w:rPr>
        <w:b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39A9DD6F" wp14:editId="44A0C23E">
          <wp:simplePos x="0" y="0"/>
          <wp:positionH relativeFrom="column">
            <wp:posOffset>4549775</wp:posOffset>
          </wp:positionH>
          <wp:positionV relativeFrom="paragraph">
            <wp:posOffset>127000</wp:posOffset>
          </wp:positionV>
          <wp:extent cx="1655445" cy="519430"/>
          <wp:effectExtent l="0" t="0" r="1905" b="0"/>
          <wp:wrapThrough wrapText="bothSides">
            <wp:wrapPolygon edited="0">
              <wp:start x="0" y="0"/>
              <wp:lineTo x="0" y="20597"/>
              <wp:lineTo x="21376" y="20597"/>
              <wp:lineTo x="213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64892F9" wp14:editId="093B3B1E">
          <wp:simplePos x="0" y="0"/>
          <wp:positionH relativeFrom="column">
            <wp:posOffset>794385</wp:posOffset>
          </wp:positionH>
          <wp:positionV relativeFrom="paragraph">
            <wp:posOffset>87630</wp:posOffset>
          </wp:positionV>
          <wp:extent cx="572135" cy="693420"/>
          <wp:effectExtent l="0" t="0" r="0" b="0"/>
          <wp:wrapTight wrapText="bothSides">
            <wp:wrapPolygon edited="0">
              <wp:start x="0" y="0"/>
              <wp:lineTo x="0" y="20769"/>
              <wp:lineTo x="20857" y="20769"/>
              <wp:lineTo x="20857" y="0"/>
              <wp:lineTo x="0" y="0"/>
            </wp:wrapPolygon>
          </wp:wrapTight>
          <wp:docPr id="12" name="Picture 1" descr="Sigla ISJ Bra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J Braila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135" cy="6934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E00C9" w:rsidRDefault="002E00C9" w:rsidP="00A92911">
    <w:pPr>
      <w:tabs>
        <w:tab w:val="left" w:pos="7448"/>
      </w:tabs>
      <w:rPr>
        <w:b/>
        <w:lang w:val="ro-RO"/>
      </w:rPr>
    </w:pPr>
    <w:r>
      <w:rPr>
        <w:b/>
      </w:rPr>
      <w:t xml:space="preserve">   </w:t>
    </w:r>
    <w:r w:rsidR="00A92911">
      <w:rPr>
        <w:b/>
      </w:rPr>
      <w:t xml:space="preserve">                                </w:t>
    </w:r>
    <w:r>
      <w:rPr>
        <w:b/>
      </w:rPr>
      <w:t xml:space="preserve"> </w:t>
    </w:r>
    <w:r w:rsidRPr="00C958C9">
      <w:rPr>
        <w:b/>
      </w:rPr>
      <w:t xml:space="preserve">INSPECTORATUL </w:t>
    </w:r>
    <w:r w:rsidRPr="00C958C9">
      <w:rPr>
        <w:b/>
        <w:lang w:val="ro-RO"/>
      </w:rPr>
      <w:t>ŞCOLAR JUDEŢEAN</w:t>
    </w:r>
  </w:p>
  <w:p w:rsidR="002E00C9" w:rsidRPr="003A318C" w:rsidRDefault="002E00C9" w:rsidP="002E00C9">
    <w:pPr>
      <w:tabs>
        <w:tab w:val="left" w:pos="7448"/>
      </w:tabs>
      <w:rPr>
        <w:sz w:val="16"/>
        <w:szCs w:val="16"/>
      </w:rPr>
    </w:pPr>
    <w:r>
      <w:rPr>
        <w:b/>
        <w:lang w:val="ro-RO"/>
      </w:rPr>
      <w:t xml:space="preserve">                                    </w:t>
    </w:r>
    <w:r w:rsidRPr="00C958C9">
      <w:rPr>
        <w:b/>
        <w:lang w:val="ro-RO"/>
      </w:rPr>
      <w:t>BRĂILA</w:t>
    </w:r>
  </w:p>
  <w:p w:rsidR="002E00C9" w:rsidRPr="00EA2135" w:rsidRDefault="002E00C9" w:rsidP="002E00C9">
    <w:pPr>
      <w:ind w:left="-360" w:right="-873"/>
      <w:jc w:val="center"/>
      <w:rPr>
        <w:lang w:val="ro-RO"/>
      </w:rPr>
    </w:pPr>
    <w:r>
      <w:rPr>
        <w:b/>
        <w:lang w:val="ro-RO"/>
      </w:rPr>
      <w:t>____________________________________________________________________________________</w:t>
    </w:r>
    <w:r w:rsidR="0031575E">
      <w:rPr>
        <w:b/>
        <w:lang w:val="ro-RO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3DD"/>
    <w:multiLevelType w:val="hybridMultilevel"/>
    <w:tmpl w:val="5A90CE0E"/>
    <w:lvl w:ilvl="0" w:tplc="2312BB1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6DD7"/>
    <w:multiLevelType w:val="hybridMultilevel"/>
    <w:tmpl w:val="E8186EC8"/>
    <w:lvl w:ilvl="0" w:tplc="053E9E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3686C"/>
    <w:multiLevelType w:val="hybridMultilevel"/>
    <w:tmpl w:val="1C262170"/>
    <w:lvl w:ilvl="0" w:tplc="6A9EAC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42E0A"/>
    <w:multiLevelType w:val="multilevel"/>
    <w:tmpl w:val="17942E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D02195"/>
    <w:multiLevelType w:val="hybridMultilevel"/>
    <w:tmpl w:val="83780A2A"/>
    <w:lvl w:ilvl="0" w:tplc="2E18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56B01"/>
    <w:multiLevelType w:val="hybridMultilevel"/>
    <w:tmpl w:val="B7F8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80CD6"/>
    <w:multiLevelType w:val="hybridMultilevel"/>
    <w:tmpl w:val="2B9690B6"/>
    <w:lvl w:ilvl="0" w:tplc="A8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A56A4"/>
    <w:multiLevelType w:val="hybridMultilevel"/>
    <w:tmpl w:val="BDFAAD82"/>
    <w:lvl w:ilvl="0" w:tplc="1982E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2513E"/>
    <w:multiLevelType w:val="hybridMultilevel"/>
    <w:tmpl w:val="CB4E1A9A"/>
    <w:lvl w:ilvl="0" w:tplc="9FC0F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72E8B"/>
    <w:multiLevelType w:val="hybridMultilevel"/>
    <w:tmpl w:val="852EC41A"/>
    <w:lvl w:ilvl="0" w:tplc="71E0288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6DB"/>
    <w:multiLevelType w:val="hybridMultilevel"/>
    <w:tmpl w:val="A544C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66B"/>
    <w:multiLevelType w:val="hybridMultilevel"/>
    <w:tmpl w:val="DDF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5EF"/>
    <w:multiLevelType w:val="hybridMultilevel"/>
    <w:tmpl w:val="DBEA4118"/>
    <w:lvl w:ilvl="0" w:tplc="ECBA1D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E770D"/>
    <w:multiLevelType w:val="hybridMultilevel"/>
    <w:tmpl w:val="815AF78C"/>
    <w:lvl w:ilvl="0" w:tplc="114E24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B3"/>
    <w:rsid w:val="00001FE5"/>
    <w:rsid w:val="00016608"/>
    <w:rsid w:val="00016DDD"/>
    <w:rsid w:val="000176D1"/>
    <w:rsid w:val="00021342"/>
    <w:rsid w:val="00041DEC"/>
    <w:rsid w:val="00046708"/>
    <w:rsid w:val="0004700E"/>
    <w:rsid w:val="00055247"/>
    <w:rsid w:val="000667B0"/>
    <w:rsid w:val="00072726"/>
    <w:rsid w:val="00073B7C"/>
    <w:rsid w:val="000742E7"/>
    <w:rsid w:val="00082975"/>
    <w:rsid w:val="00085772"/>
    <w:rsid w:val="00091AE5"/>
    <w:rsid w:val="000A20C5"/>
    <w:rsid w:val="000D2B07"/>
    <w:rsid w:val="000D2E53"/>
    <w:rsid w:val="000D5CBE"/>
    <w:rsid w:val="000D6717"/>
    <w:rsid w:val="000E77FC"/>
    <w:rsid w:val="000E7BF1"/>
    <w:rsid w:val="000F20FA"/>
    <w:rsid w:val="00107DE2"/>
    <w:rsid w:val="001138B3"/>
    <w:rsid w:val="00120238"/>
    <w:rsid w:val="00132368"/>
    <w:rsid w:val="001344CD"/>
    <w:rsid w:val="00154DC6"/>
    <w:rsid w:val="00155513"/>
    <w:rsid w:val="00160F23"/>
    <w:rsid w:val="00162D02"/>
    <w:rsid w:val="00174405"/>
    <w:rsid w:val="0017647A"/>
    <w:rsid w:val="001774A2"/>
    <w:rsid w:val="00185E8E"/>
    <w:rsid w:val="00191D4A"/>
    <w:rsid w:val="00193463"/>
    <w:rsid w:val="001A0751"/>
    <w:rsid w:val="001A476D"/>
    <w:rsid w:val="001A504B"/>
    <w:rsid w:val="001A554D"/>
    <w:rsid w:val="001B18E5"/>
    <w:rsid w:val="001B64DF"/>
    <w:rsid w:val="001C74B1"/>
    <w:rsid w:val="001D260A"/>
    <w:rsid w:val="001D3145"/>
    <w:rsid w:val="001D6E51"/>
    <w:rsid w:val="001E582E"/>
    <w:rsid w:val="001E67A3"/>
    <w:rsid w:val="001F4052"/>
    <w:rsid w:val="00204006"/>
    <w:rsid w:val="00210AB9"/>
    <w:rsid w:val="0021551F"/>
    <w:rsid w:val="002155AC"/>
    <w:rsid w:val="002270D5"/>
    <w:rsid w:val="00230FC8"/>
    <w:rsid w:val="002319F9"/>
    <w:rsid w:val="00240213"/>
    <w:rsid w:val="002432B3"/>
    <w:rsid w:val="0025390F"/>
    <w:rsid w:val="002611CE"/>
    <w:rsid w:val="00264329"/>
    <w:rsid w:val="00281B44"/>
    <w:rsid w:val="00285994"/>
    <w:rsid w:val="002B0EAD"/>
    <w:rsid w:val="002B3443"/>
    <w:rsid w:val="002B3D35"/>
    <w:rsid w:val="002B591D"/>
    <w:rsid w:val="002C3514"/>
    <w:rsid w:val="002C7AF4"/>
    <w:rsid w:val="002D48CE"/>
    <w:rsid w:val="002D7105"/>
    <w:rsid w:val="002E00C9"/>
    <w:rsid w:val="002E0421"/>
    <w:rsid w:val="002F1EBF"/>
    <w:rsid w:val="0031575E"/>
    <w:rsid w:val="00316CB6"/>
    <w:rsid w:val="00325577"/>
    <w:rsid w:val="00333445"/>
    <w:rsid w:val="00345CBD"/>
    <w:rsid w:val="00345EEA"/>
    <w:rsid w:val="00396FD2"/>
    <w:rsid w:val="003A2773"/>
    <w:rsid w:val="003A3472"/>
    <w:rsid w:val="003D14D9"/>
    <w:rsid w:val="003E37D3"/>
    <w:rsid w:val="003E69B6"/>
    <w:rsid w:val="003E7851"/>
    <w:rsid w:val="003F28D1"/>
    <w:rsid w:val="003F4A05"/>
    <w:rsid w:val="003F7872"/>
    <w:rsid w:val="004050D7"/>
    <w:rsid w:val="004219B4"/>
    <w:rsid w:val="00423479"/>
    <w:rsid w:val="004261A3"/>
    <w:rsid w:val="004301F8"/>
    <w:rsid w:val="00431A36"/>
    <w:rsid w:val="0044253B"/>
    <w:rsid w:val="00445936"/>
    <w:rsid w:val="00453D7E"/>
    <w:rsid w:val="00462326"/>
    <w:rsid w:val="00464DD0"/>
    <w:rsid w:val="0047784B"/>
    <w:rsid w:val="004908AF"/>
    <w:rsid w:val="00491CA5"/>
    <w:rsid w:val="00493A1D"/>
    <w:rsid w:val="004A4A16"/>
    <w:rsid w:val="004B3A45"/>
    <w:rsid w:val="004B4A80"/>
    <w:rsid w:val="004B59CF"/>
    <w:rsid w:val="004B70E5"/>
    <w:rsid w:val="004C0FB4"/>
    <w:rsid w:val="004C62A1"/>
    <w:rsid w:val="004D4CDD"/>
    <w:rsid w:val="004D7088"/>
    <w:rsid w:val="004E1B26"/>
    <w:rsid w:val="004E35F6"/>
    <w:rsid w:val="00501E76"/>
    <w:rsid w:val="00503878"/>
    <w:rsid w:val="00506CB0"/>
    <w:rsid w:val="0052223F"/>
    <w:rsid w:val="00525522"/>
    <w:rsid w:val="0054398F"/>
    <w:rsid w:val="00544F49"/>
    <w:rsid w:val="00574904"/>
    <w:rsid w:val="00577C25"/>
    <w:rsid w:val="00583044"/>
    <w:rsid w:val="0059098A"/>
    <w:rsid w:val="005922AE"/>
    <w:rsid w:val="005A7B99"/>
    <w:rsid w:val="005B40A7"/>
    <w:rsid w:val="005C4642"/>
    <w:rsid w:val="005D0059"/>
    <w:rsid w:val="005D35D4"/>
    <w:rsid w:val="005D37A6"/>
    <w:rsid w:val="005D49CB"/>
    <w:rsid w:val="005D5D9D"/>
    <w:rsid w:val="005E0172"/>
    <w:rsid w:val="00602883"/>
    <w:rsid w:val="00604070"/>
    <w:rsid w:val="00605313"/>
    <w:rsid w:val="00607044"/>
    <w:rsid w:val="00611B80"/>
    <w:rsid w:val="00615412"/>
    <w:rsid w:val="006206CE"/>
    <w:rsid w:val="00632B32"/>
    <w:rsid w:val="00636FCF"/>
    <w:rsid w:val="00646BD6"/>
    <w:rsid w:val="00652C41"/>
    <w:rsid w:val="00653C86"/>
    <w:rsid w:val="00653FED"/>
    <w:rsid w:val="00654EC0"/>
    <w:rsid w:val="00656454"/>
    <w:rsid w:val="00663F87"/>
    <w:rsid w:val="00664224"/>
    <w:rsid w:val="006770CC"/>
    <w:rsid w:val="00680F75"/>
    <w:rsid w:val="006821A6"/>
    <w:rsid w:val="00682C51"/>
    <w:rsid w:val="00682C75"/>
    <w:rsid w:val="00690EBC"/>
    <w:rsid w:val="00692339"/>
    <w:rsid w:val="006967E6"/>
    <w:rsid w:val="006A395C"/>
    <w:rsid w:val="006A558D"/>
    <w:rsid w:val="006B2622"/>
    <w:rsid w:val="006B61AB"/>
    <w:rsid w:val="006B6E8A"/>
    <w:rsid w:val="006C5AB0"/>
    <w:rsid w:val="006C623C"/>
    <w:rsid w:val="006D03FC"/>
    <w:rsid w:val="006E08AA"/>
    <w:rsid w:val="006E52A0"/>
    <w:rsid w:val="006E6D06"/>
    <w:rsid w:val="006F0565"/>
    <w:rsid w:val="006F2E16"/>
    <w:rsid w:val="00710106"/>
    <w:rsid w:val="00710E90"/>
    <w:rsid w:val="0071344C"/>
    <w:rsid w:val="00713873"/>
    <w:rsid w:val="007172AF"/>
    <w:rsid w:val="00717582"/>
    <w:rsid w:val="00721B91"/>
    <w:rsid w:val="00722EBF"/>
    <w:rsid w:val="00725EA0"/>
    <w:rsid w:val="00726A4C"/>
    <w:rsid w:val="0072772B"/>
    <w:rsid w:val="00731017"/>
    <w:rsid w:val="00732EA0"/>
    <w:rsid w:val="0073523A"/>
    <w:rsid w:val="007354D5"/>
    <w:rsid w:val="00736FB5"/>
    <w:rsid w:val="00737DCC"/>
    <w:rsid w:val="00740CF1"/>
    <w:rsid w:val="00742C4E"/>
    <w:rsid w:val="00747790"/>
    <w:rsid w:val="00755812"/>
    <w:rsid w:val="007605E0"/>
    <w:rsid w:val="0076587B"/>
    <w:rsid w:val="007676E8"/>
    <w:rsid w:val="00773ED1"/>
    <w:rsid w:val="00775EE0"/>
    <w:rsid w:val="00777639"/>
    <w:rsid w:val="00790F3D"/>
    <w:rsid w:val="00791400"/>
    <w:rsid w:val="00792F16"/>
    <w:rsid w:val="007A6D6C"/>
    <w:rsid w:val="007A700B"/>
    <w:rsid w:val="007B26F4"/>
    <w:rsid w:val="007B4787"/>
    <w:rsid w:val="007B54F1"/>
    <w:rsid w:val="007B7537"/>
    <w:rsid w:val="007C499E"/>
    <w:rsid w:val="007C653E"/>
    <w:rsid w:val="007D7D41"/>
    <w:rsid w:val="007E01A9"/>
    <w:rsid w:val="007E66F8"/>
    <w:rsid w:val="007F4320"/>
    <w:rsid w:val="00801614"/>
    <w:rsid w:val="00802FEE"/>
    <w:rsid w:val="00820572"/>
    <w:rsid w:val="0082482B"/>
    <w:rsid w:val="00825D37"/>
    <w:rsid w:val="00830383"/>
    <w:rsid w:val="00836CB2"/>
    <w:rsid w:val="00840137"/>
    <w:rsid w:val="008571ED"/>
    <w:rsid w:val="0087745C"/>
    <w:rsid w:val="00884F03"/>
    <w:rsid w:val="0088666C"/>
    <w:rsid w:val="00896053"/>
    <w:rsid w:val="008A2AB0"/>
    <w:rsid w:val="008A449B"/>
    <w:rsid w:val="008B6E51"/>
    <w:rsid w:val="008B7E39"/>
    <w:rsid w:val="008C3CE3"/>
    <w:rsid w:val="008C4271"/>
    <w:rsid w:val="008C7AF2"/>
    <w:rsid w:val="008D27BA"/>
    <w:rsid w:val="008D3B5B"/>
    <w:rsid w:val="008E050E"/>
    <w:rsid w:val="008E2781"/>
    <w:rsid w:val="008E3E59"/>
    <w:rsid w:val="00907684"/>
    <w:rsid w:val="00926317"/>
    <w:rsid w:val="00946424"/>
    <w:rsid w:val="009514A3"/>
    <w:rsid w:val="0095714B"/>
    <w:rsid w:val="00960090"/>
    <w:rsid w:val="009725C3"/>
    <w:rsid w:val="009758A8"/>
    <w:rsid w:val="009806E1"/>
    <w:rsid w:val="00981BA4"/>
    <w:rsid w:val="009A770E"/>
    <w:rsid w:val="009B209A"/>
    <w:rsid w:val="009B6F7C"/>
    <w:rsid w:val="009C3C73"/>
    <w:rsid w:val="009C4EC7"/>
    <w:rsid w:val="009D1E47"/>
    <w:rsid w:val="009D6E92"/>
    <w:rsid w:val="009E637D"/>
    <w:rsid w:val="009F1541"/>
    <w:rsid w:val="009F451F"/>
    <w:rsid w:val="009F533D"/>
    <w:rsid w:val="009F5615"/>
    <w:rsid w:val="00A002E6"/>
    <w:rsid w:val="00A00697"/>
    <w:rsid w:val="00A21674"/>
    <w:rsid w:val="00A24756"/>
    <w:rsid w:val="00A3049B"/>
    <w:rsid w:val="00A31B42"/>
    <w:rsid w:val="00A34151"/>
    <w:rsid w:val="00A5327A"/>
    <w:rsid w:val="00A53A28"/>
    <w:rsid w:val="00A6269B"/>
    <w:rsid w:val="00A642F6"/>
    <w:rsid w:val="00A73B13"/>
    <w:rsid w:val="00A74DCA"/>
    <w:rsid w:val="00A8399E"/>
    <w:rsid w:val="00A8780B"/>
    <w:rsid w:val="00A92911"/>
    <w:rsid w:val="00A93C8B"/>
    <w:rsid w:val="00A95053"/>
    <w:rsid w:val="00AB399D"/>
    <w:rsid w:val="00AB7732"/>
    <w:rsid w:val="00AC3973"/>
    <w:rsid w:val="00AC596A"/>
    <w:rsid w:val="00AD126E"/>
    <w:rsid w:val="00AD381F"/>
    <w:rsid w:val="00AD3EC3"/>
    <w:rsid w:val="00AD64C9"/>
    <w:rsid w:val="00AD7ACF"/>
    <w:rsid w:val="00AE5498"/>
    <w:rsid w:val="00AF18BC"/>
    <w:rsid w:val="00B00316"/>
    <w:rsid w:val="00B2208E"/>
    <w:rsid w:val="00B26056"/>
    <w:rsid w:val="00B50963"/>
    <w:rsid w:val="00B53ADB"/>
    <w:rsid w:val="00B62E0D"/>
    <w:rsid w:val="00B66866"/>
    <w:rsid w:val="00B66ABC"/>
    <w:rsid w:val="00B93433"/>
    <w:rsid w:val="00B96034"/>
    <w:rsid w:val="00BB23DA"/>
    <w:rsid w:val="00BB291E"/>
    <w:rsid w:val="00BB6119"/>
    <w:rsid w:val="00BB7E42"/>
    <w:rsid w:val="00BC1AE0"/>
    <w:rsid w:val="00BC2B16"/>
    <w:rsid w:val="00BD0250"/>
    <w:rsid w:val="00BD5A83"/>
    <w:rsid w:val="00BD7F3E"/>
    <w:rsid w:val="00BF7378"/>
    <w:rsid w:val="00C10A96"/>
    <w:rsid w:val="00C12650"/>
    <w:rsid w:val="00C12F7C"/>
    <w:rsid w:val="00C14089"/>
    <w:rsid w:val="00C1509D"/>
    <w:rsid w:val="00C45B10"/>
    <w:rsid w:val="00C566FE"/>
    <w:rsid w:val="00C62963"/>
    <w:rsid w:val="00C82783"/>
    <w:rsid w:val="00C96932"/>
    <w:rsid w:val="00CA5931"/>
    <w:rsid w:val="00CA5CAD"/>
    <w:rsid w:val="00CA5D39"/>
    <w:rsid w:val="00CA655F"/>
    <w:rsid w:val="00CC4B89"/>
    <w:rsid w:val="00CD3C55"/>
    <w:rsid w:val="00CE0050"/>
    <w:rsid w:val="00CE2016"/>
    <w:rsid w:val="00D01C82"/>
    <w:rsid w:val="00D02861"/>
    <w:rsid w:val="00D25048"/>
    <w:rsid w:val="00D25BE5"/>
    <w:rsid w:val="00D30F4A"/>
    <w:rsid w:val="00D33BFF"/>
    <w:rsid w:val="00D711EF"/>
    <w:rsid w:val="00D85118"/>
    <w:rsid w:val="00D96066"/>
    <w:rsid w:val="00DA125C"/>
    <w:rsid w:val="00DA2430"/>
    <w:rsid w:val="00DA35A7"/>
    <w:rsid w:val="00DB3BEB"/>
    <w:rsid w:val="00DB60E3"/>
    <w:rsid w:val="00DE06E2"/>
    <w:rsid w:val="00DF3236"/>
    <w:rsid w:val="00DF3781"/>
    <w:rsid w:val="00DF399A"/>
    <w:rsid w:val="00DF7AA4"/>
    <w:rsid w:val="00E040A5"/>
    <w:rsid w:val="00E06929"/>
    <w:rsid w:val="00E104B3"/>
    <w:rsid w:val="00E111A8"/>
    <w:rsid w:val="00E11A9B"/>
    <w:rsid w:val="00E26894"/>
    <w:rsid w:val="00E30549"/>
    <w:rsid w:val="00E33460"/>
    <w:rsid w:val="00E42DC2"/>
    <w:rsid w:val="00E521CE"/>
    <w:rsid w:val="00E70C49"/>
    <w:rsid w:val="00E718E3"/>
    <w:rsid w:val="00E73794"/>
    <w:rsid w:val="00E82D2C"/>
    <w:rsid w:val="00E861B0"/>
    <w:rsid w:val="00E91E07"/>
    <w:rsid w:val="00EB32DA"/>
    <w:rsid w:val="00EC2720"/>
    <w:rsid w:val="00EC4D28"/>
    <w:rsid w:val="00EC5CD6"/>
    <w:rsid w:val="00EC761F"/>
    <w:rsid w:val="00F05F43"/>
    <w:rsid w:val="00F115DC"/>
    <w:rsid w:val="00F12FE7"/>
    <w:rsid w:val="00F2053F"/>
    <w:rsid w:val="00F21732"/>
    <w:rsid w:val="00F25EF1"/>
    <w:rsid w:val="00F35C57"/>
    <w:rsid w:val="00F6238E"/>
    <w:rsid w:val="00F71FAF"/>
    <w:rsid w:val="00F81752"/>
    <w:rsid w:val="00F81A17"/>
    <w:rsid w:val="00F825AE"/>
    <w:rsid w:val="00F849EA"/>
    <w:rsid w:val="00F87FB7"/>
    <w:rsid w:val="00FA4218"/>
    <w:rsid w:val="00FA5779"/>
    <w:rsid w:val="00FA6C10"/>
    <w:rsid w:val="00FA6CD3"/>
    <w:rsid w:val="00FB584B"/>
    <w:rsid w:val="00FD3E23"/>
    <w:rsid w:val="00FD71AE"/>
    <w:rsid w:val="00FE1D4F"/>
    <w:rsid w:val="00FE237A"/>
    <w:rsid w:val="00FE3C15"/>
    <w:rsid w:val="00FF37B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DCA56-66E1-4B9E-B513-7FDD036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506C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0A96"/>
    <w:rPr>
      <w:color w:val="800080" w:themeColor="followedHyperlink"/>
      <w:u w:val="single"/>
    </w:rPr>
  </w:style>
  <w:style w:type="paragraph" w:customStyle="1" w:styleId="NoSpacing1">
    <w:name w:val="No Spacing1"/>
    <w:qFormat/>
    <w:rsid w:val="00C62963"/>
    <w:pPr>
      <w:spacing w:after="160" w:line="256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gmm.ro/evri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lgsl2002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ngmm.ro/evrika/inscrie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cia.man@edu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17C-406B-4D53-AC54-1DA60D1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_User</dc:creator>
  <cp:lastModifiedBy>BUHUCIANU OVIDIU</cp:lastModifiedBy>
  <cp:revision>3</cp:revision>
  <cp:lastPrinted>2022-03-25T07:06:00Z</cp:lastPrinted>
  <dcterms:created xsi:type="dcterms:W3CDTF">2023-03-08T08:42:00Z</dcterms:created>
  <dcterms:modified xsi:type="dcterms:W3CDTF">2023-03-08T08:46:00Z</dcterms:modified>
</cp:coreProperties>
</file>